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42E" w:rsidRPr="00D74401" w:rsidRDefault="00A3642E" w:rsidP="003D7553">
      <w:pPr>
        <w:ind w:left="2835"/>
        <w:jc w:val="both"/>
        <w:rPr>
          <w:b/>
        </w:rPr>
      </w:pPr>
    </w:p>
    <w:p w:rsidR="003D7553" w:rsidRPr="00D74401" w:rsidRDefault="00B078DB" w:rsidP="006248C2">
      <w:pPr>
        <w:spacing w:line="276" w:lineRule="auto"/>
        <w:ind w:left="3686"/>
        <w:jc w:val="both"/>
        <w:rPr>
          <w:b/>
        </w:rPr>
      </w:pPr>
      <w:r w:rsidRPr="00D74401">
        <w:rPr>
          <w:b/>
        </w:rPr>
        <w:t>C</w:t>
      </w:r>
      <w:r w:rsidR="003D7553" w:rsidRPr="00D74401">
        <w:rPr>
          <w:b/>
        </w:rPr>
        <w:t xml:space="preserve">ONTRATO DE </w:t>
      </w:r>
      <w:r w:rsidR="00C34E35" w:rsidRPr="00D74401">
        <w:rPr>
          <w:b/>
        </w:rPr>
        <w:t>PRESTAÇÃO DE SERVIÇOS</w:t>
      </w:r>
      <w:r w:rsidR="003D7553" w:rsidRPr="00D74401">
        <w:rPr>
          <w:b/>
        </w:rPr>
        <w:t xml:space="preserve"> QUE ENTRE SI CELEBRAM O MUNICÍPIO</w:t>
      </w:r>
      <w:r w:rsidR="001F01A1" w:rsidRPr="00D74401">
        <w:rPr>
          <w:b/>
        </w:rPr>
        <w:t xml:space="preserve"> DE DORES DO TURVO E A EMPRESA </w:t>
      </w:r>
      <w:r w:rsidR="00854B1A" w:rsidRPr="00390182">
        <w:rPr>
          <w:b/>
        </w:rPr>
        <w:t>REINALDO DIAS VIEIRA ME</w:t>
      </w:r>
    </w:p>
    <w:p w:rsidR="00A3642E" w:rsidRDefault="00A3642E" w:rsidP="003D7553">
      <w:pPr>
        <w:jc w:val="both"/>
        <w:rPr>
          <w:b/>
        </w:rPr>
      </w:pPr>
    </w:p>
    <w:p w:rsidR="00D74401" w:rsidRPr="00D74401" w:rsidRDefault="00D74401" w:rsidP="003D7553">
      <w:pPr>
        <w:jc w:val="both"/>
        <w:rPr>
          <w:b/>
        </w:rPr>
      </w:pPr>
    </w:p>
    <w:p w:rsidR="003D7553" w:rsidRPr="00D74401" w:rsidRDefault="003D7553" w:rsidP="003D7553">
      <w:pPr>
        <w:jc w:val="both"/>
        <w:rPr>
          <w:b/>
        </w:rPr>
      </w:pPr>
      <w:r w:rsidRPr="00D74401">
        <w:rPr>
          <w:b/>
        </w:rPr>
        <w:t xml:space="preserve">CONTRATO Nº </w:t>
      </w:r>
      <w:r w:rsidR="00706EB0" w:rsidRPr="00D74401">
        <w:rPr>
          <w:b/>
        </w:rPr>
        <w:t>0</w:t>
      </w:r>
      <w:r w:rsidR="006248C2">
        <w:rPr>
          <w:b/>
        </w:rPr>
        <w:t>59</w:t>
      </w:r>
      <w:bookmarkStart w:id="0" w:name="_GoBack"/>
      <w:bookmarkEnd w:id="0"/>
      <w:r w:rsidR="00B2710C" w:rsidRPr="00D74401">
        <w:rPr>
          <w:b/>
        </w:rPr>
        <w:t>/2023</w:t>
      </w:r>
    </w:p>
    <w:p w:rsidR="00D74401" w:rsidRPr="00D74401" w:rsidRDefault="00D74401" w:rsidP="00D74401">
      <w:r w:rsidRPr="00D74401">
        <w:rPr>
          <w:b/>
        </w:rPr>
        <w:t>PROCESSO nº 048/2023</w:t>
      </w:r>
      <w:r w:rsidRPr="00D74401">
        <w:t>.</w:t>
      </w:r>
    </w:p>
    <w:p w:rsidR="00D74401" w:rsidRPr="00D74401" w:rsidRDefault="00D74401" w:rsidP="00D74401">
      <w:pPr>
        <w:rPr>
          <w:b/>
        </w:rPr>
      </w:pPr>
      <w:r w:rsidRPr="00D74401">
        <w:rPr>
          <w:b/>
        </w:rPr>
        <w:t>DISPENSA DE LICITAÇÃO nº 025/2023.</w:t>
      </w:r>
    </w:p>
    <w:p w:rsidR="00566C3E" w:rsidRPr="00D74401" w:rsidRDefault="00566C3E" w:rsidP="00566C3E">
      <w:pPr>
        <w:rPr>
          <w:b/>
          <w:bCs/>
        </w:rPr>
      </w:pPr>
    </w:p>
    <w:p w:rsidR="003D7553" w:rsidRPr="00D74401" w:rsidRDefault="003D7553" w:rsidP="003D7553">
      <w:pPr>
        <w:jc w:val="both"/>
        <w:rPr>
          <w:bCs/>
        </w:rPr>
      </w:pPr>
      <w:r w:rsidRPr="00D74401">
        <w:t>O</w:t>
      </w:r>
      <w:r w:rsidRPr="00D74401">
        <w:rPr>
          <w:b/>
        </w:rPr>
        <w:t xml:space="preserve"> MUNICÍPIO DE DORES DO TURVO/MG, </w:t>
      </w:r>
      <w:r w:rsidRPr="00D74401">
        <w:t xml:space="preserve">com sede na </w:t>
      </w:r>
      <w:r w:rsidR="00D74401" w:rsidRPr="00D74401">
        <w:t xml:space="preserve">Rua São </w:t>
      </w:r>
      <w:proofErr w:type="spellStart"/>
      <w:r w:rsidR="00D74401" w:rsidRPr="00D74401">
        <w:t>Cristovão</w:t>
      </w:r>
      <w:proofErr w:type="spellEnd"/>
      <w:r w:rsidRPr="00D74401">
        <w:t xml:space="preserve">, </w:t>
      </w:r>
      <w:r w:rsidR="00D74401" w:rsidRPr="00D74401">
        <w:t>55</w:t>
      </w:r>
      <w:r w:rsidRPr="00D74401">
        <w:t xml:space="preserve">, centro, Estado de Minas Gerais, com CNPJ n°18.128.249/0001-42, neste ato representado por seu Prefeito Municipal, VALDIR RIBEIRO DE BARROS, brasileiro, casado, inscrito no CPF sob o nº 180.680.906-06, residente e domiciliado neste município de Dores do Turvo/MG, que este </w:t>
      </w:r>
      <w:proofErr w:type="gramStart"/>
      <w:r w:rsidRPr="00D74401">
        <w:t>subscreve,</w:t>
      </w:r>
      <w:proofErr w:type="gramEnd"/>
      <w:r w:rsidRPr="00D74401">
        <w:t xml:space="preserve"> daqui para frente denominado simplesmente </w:t>
      </w:r>
      <w:r w:rsidRPr="00D74401">
        <w:rPr>
          <w:b/>
        </w:rPr>
        <w:t>CONTRATANTE</w:t>
      </w:r>
      <w:r w:rsidRPr="00D74401">
        <w:t xml:space="preserve"> e de outro lado a </w:t>
      </w:r>
      <w:r w:rsidRPr="00D74401">
        <w:rPr>
          <w:b/>
        </w:rPr>
        <w:t xml:space="preserve">EMPRESA </w:t>
      </w:r>
      <w:r w:rsidR="00854B1A" w:rsidRPr="00390182">
        <w:rPr>
          <w:b/>
        </w:rPr>
        <w:t>REINALDO DIAS VIEIRA ME</w:t>
      </w:r>
      <w:r w:rsidR="00854B1A" w:rsidRPr="00390182">
        <w:t>, com sede na Rua São José, n° 190. Chácara. Senador Firmino, Estado de MG, CEP: 36.540-000, inscrita no CNPJ sob o n° 33.956.818/0001-31, neste ato representado pelo Sr. Reinaldo Dias Vieira, portador da Carteira de Identidade nº MG 11487535, inscrito no CPF sob o nº 058.723.226-90, residente e domiciliado na Rua São José, n° 190. Chácara. Senador Firmino, Estado de MG, CEP: 36.540-000</w:t>
      </w:r>
      <w:r w:rsidRPr="00D74401">
        <w:t xml:space="preserve">, que também </w:t>
      </w:r>
      <w:proofErr w:type="gramStart"/>
      <w:r w:rsidRPr="00D74401">
        <w:t>subscreve,</w:t>
      </w:r>
      <w:proofErr w:type="gramEnd"/>
      <w:r w:rsidRPr="00D74401">
        <w:t xml:space="preserve"> doravante denominada de </w:t>
      </w:r>
      <w:r w:rsidRPr="00D74401">
        <w:rPr>
          <w:b/>
        </w:rPr>
        <w:t>CONTRATADA</w:t>
      </w:r>
      <w:r w:rsidRPr="00D74401">
        <w:t>, têm entre si justo e contratado o que segue:</w:t>
      </w:r>
    </w:p>
    <w:p w:rsidR="003D7553" w:rsidRPr="00D74401" w:rsidRDefault="003D7553" w:rsidP="003D755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D74401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D74401" w:rsidRDefault="003D7553" w:rsidP="00324266">
            <w:pPr>
              <w:tabs>
                <w:tab w:val="left" w:pos="30"/>
                <w:tab w:val="left" w:pos="384"/>
                <w:tab w:val="left" w:pos="2238"/>
                <w:tab w:val="left" w:pos="7620"/>
              </w:tabs>
              <w:jc w:val="both"/>
            </w:pPr>
            <w:r w:rsidRPr="00D74401">
              <w:rPr>
                <w:b/>
              </w:rPr>
              <w:t>CLÁUSULA PRIMEIRA – DO OBJETO DO CONTRATO</w:t>
            </w:r>
          </w:p>
        </w:tc>
      </w:tr>
    </w:tbl>
    <w:p w:rsidR="003D7553" w:rsidRPr="00D74401" w:rsidRDefault="003D7553" w:rsidP="003D7553">
      <w:pPr>
        <w:jc w:val="both"/>
      </w:pPr>
    </w:p>
    <w:p w:rsidR="00781519" w:rsidRPr="00D74401" w:rsidRDefault="003D7553" w:rsidP="00A3642E">
      <w:pPr>
        <w:jc w:val="both"/>
      </w:pPr>
      <w:r w:rsidRPr="00D74401">
        <w:t xml:space="preserve">Constitui objeto deste contrato a </w:t>
      </w:r>
      <w:r w:rsidR="00D74401" w:rsidRPr="00D74401">
        <w:t>Contratação de empresa especializada em prestação de serviços de Instalação de Vidros nos Prédios Escolares Municipais e Setores Administrativos da Prefeitura de Dores do Turvo MG.</w:t>
      </w:r>
    </w:p>
    <w:p w:rsidR="00D74401" w:rsidRPr="00D74401" w:rsidRDefault="00D74401" w:rsidP="00A3642E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D74401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D74401" w:rsidRDefault="003D7553" w:rsidP="00324266">
            <w:pPr>
              <w:jc w:val="both"/>
            </w:pPr>
            <w:r w:rsidRPr="00D74401">
              <w:rPr>
                <w:b/>
              </w:rPr>
              <w:t xml:space="preserve">CLÁUSULA SEGUNDA – DO VALOR </w:t>
            </w:r>
          </w:p>
        </w:tc>
      </w:tr>
    </w:tbl>
    <w:p w:rsidR="003D7553" w:rsidRPr="00D74401" w:rsidRDefault="003D7553" w:rsidP="003D7553">
      <w:pPr>
        <w:tabs>
          <w:tab w:val="left" w:pos="30"/>
          <w:tab w:val="left" w:pos="2238"/>
          <w:tab w:val="left" w:pos="7620"/>
        </w:tabs>
        <w:jc w:val="both"/>
      </w:pPr>
    </w:p>
    <w:p w:rsidR="003D7553" w:rsidRPr="00D74401" w:rsidRDefault="003D7553" w:rsidP="003D7553">
      <w:pPr>
        <w:jc w:val="both"/>
      </w:pPr>
      <w:r w:rsidRPr="00D74401">
        <w:t xml:space="preserve">2.1. O presente contrato terá seu valor total de R$ </w:t>
      </w:r>
      <w:r w:rsidR="006248C2">
        <w:t xml:space="preserve">16.000,00 </w:t>
      </w:r>
      <w:r w:rsidRPr="00D74401">
        <w:t>(</w:t>
      </w:r>
      <w:r w:rsidR="006248C2">
        <w:t>dezesseis mil reais</w:t>
      </w:r>
      <w:r w:rsidRPr="00D74401">
        <w:t>), conforme quadro abaixo:</w:t>
      </w:r>
    </w:p>
    <w:p w:rsidR="001D5A25" w:rsidRPr="00D74401" w:rsidRDefault="001D5A25" w:rsidP="003D7553">
      <w:pPr>
        <w:jc w:val="both"/>
      </w:pPr>
    </w:p>
    <w:tbl>
      <w:tblPr>
        <w:tblW w:w="92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5044"/>
        <w:gridCol w:w="851"/>
        <w:gridCol w:w="850"/>
        <w:gridCol w:w="992"/>
        <w:gridCol w:w="910"/>
      </w:tblGrid>
      <w:tr w:rsidR="006248C2" w:rsidRPr="00D74401" w:rsidTr="006248C2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248C2" w:rsidRPr="00486912" w:rsidRDefault="006248C2" w:rsidP="00F879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86912">
              <w:rPr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6248C2" w:rsidRPr="00486912" w:rsidRDefault="006248C2" w:rsidP="00F879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86912">
              <w:rPr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48C2" w:rsidRPr="00486912" w:rsidRDefault="006248C2" w:rsidP="00F879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86912">
              <w:rPr>
                <w:b/>
                <w:bCs/>
                <w:color w:val="000000"/>
                <w:sz w:val="22"/>
                <w:szCs w:val="22"/>
              </w:rPr>
              <w:t>U.M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248C2" w:rsidRPr="00486912" w:rsidRDefault="006248C2" w:rsidP="00F879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86912">
              <w:rPr>
                <w:b/>
                <w:bCs/>
                <w:color w:val="000000"/>
                <w:sz w:val="22"/>
                <w:szCs w:val="22"/>
              </w:rPr>
              <w:t>Qtde</w:t>
            </w:r>
            <w:proofErr w:type="spellEnd"/>
            <w:r w:rsidRPr="00486912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</w:tcPr>
          <w:p w:rsidR="006248C2" w:rsidRPr="00486912" w:rsidRDefault="006248C2" w:rsidP="00F879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Valor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Unitario</w:t>
            </w:r>
            <w:proofErr w:type="spellEnd"/>
          </w:p>
        </w:tc>
        <w:tc>
          <w:tcPr>
            <w:tcW w:w="850" w:type="dxa"/>
          </w:tcPr>
          <w:p w:rsidR="006248C2" w:rsidRPr="00486912" w:rsidRDefault="006248C2" w:rsidP="00F879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Valor Total </w:t>
            </w:r>
          </w:p>
        </w:tc>
      </w:tr>
      <w:tr w:rsidR="006248C2" w:rsidRPr="00D74401" w:rsidTr="006248C2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248C2" w:rsidRPr="00486912" w:rsidRDefault="006248C2" w:rsidP="00F8797C">
            <w:pPr>
              <w:rPr>
                <w:color w:val="000000"/>
                <w:sz w:val="22"/>
                <w:szCs w:val="22"/>
              </w:rPr>
            </w:pPr>
            <w:r w:rsidRPr="00486912">
              <w:rPr>
                <w:color w:val="000000"/>
                <w:sz w:val="22"/>
                <w:szCs w:val="22"/>
              </w:rPr>
              <w:t>0001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6248C2" w:rsidRPr="00486912" w:rsidRDefault="006248C2" w:rsidP="00F8797C">
            <w:pPr>
              <w:rPr>
                <w:color w:val="000000"/>
                <w:sz w:val="22"/>
                <w:szCs w:val="22"/>
              </w:rPr>
            </w:pPr>
            <w:r w:rsidRPr="00486912">
              <w:rPr>
                <w:color w:val="000000"/>
                <w:sz w:val="22"/>
                <w:szCs w:val="22"/>
              </w:rPr>
              <w:t>INSTALAÇAO DE ESPELHO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48C2" w:rsidRPr="00486912" w:rsidRDefault="006248C2" w:rsidP="00F8797C">
            <w:pPr>
              <w:rPr>
                <w:color w:val="000000"/>
                <w:sz w:val="22"/>
                <w:szCs w:val="22"/>
              </w:rPr>
            </w:pPr>
            <w:r w:rsidRPr="00486912">
              <w:rPr>
                <w:color w:val="000000"/>
                <w:sz w:val="22"/>
                <w:szCs w:val="22"/>
              </w:rPr>
              <w:t>SERV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248C2" w:rsidRPr="00486912" w:rsidRDefault="006248C2" w:rsidP="00F8797C">
            <w:pPr>
              <w:jc w:val="right"/>
              <w:rPr>
                <w:color w:val="000000"/>
                <w:sz w:val="22"/>
                <w:szCs w:val="22"/>
              </w:rPr>
            </w:pPr>
            <w:r w:rsidRPr="0048691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93" w:type="dxa"/>
          </w:tcPr>
          <w:p w:rsidR="006248C2" w:rsidRPr="00486912" w:rsidRDefault="006248C2" w:rsidP="00F879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,00</w:t>
            </w:r>
          </w:p>
        </w:tc>
        <w:tc>
          <w:tcPr>
            <w:tcW w:w="850" w:type="dxa"/>
          </w:tcPr>
          <w:p w:rsidR="006248C2" w:rsidRPr="00486912" w:rsidRDefault="006248C2" w:rsidP="00F879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000,00</w:t>
            </w:r>
          </w:p>
        </w:tc>
      </w:tr>
      <w:tr w:rsidR="006248C2" w:rsidRPr="00D74401" w:rsidTr="006248C2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248C2" w:rsidRPr="00486912" w:rsidRDefault="006248C2" w:rsidP="00F8797C">
            <w:pPr>
              <w:rPr>
                <w:color w:val="000000"/>
                <w:sz w:val="22"/>
                <w:szCs w:val="22"/>
              </w:rPr>
            </w:pPr>
            <w:r w:rsidRPr="00486912">
              <w:rPr>
                <w:color w:val="000000"/>
                <w:sz w:val="22"/>
                <w:szCs w:val="22"/>
              </w:rPr>
              <w:t>0002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6248C2" w:rsidRPr="00486912" w:rsidRDefault="006248C2" w:rsidP="00F8797C">
            <w:pPr>
              <w:rPr>
                <w:color w:val="000000"/>
                <w:sz w:val="22"/>
                <w:szCs w:val="22"/>
              </w:rPr>
            </w:pPr>
            <w:r w:rsidRPr="00486912">
              <w:rPr>
                <w:color w:val="000000"/>
                <w:sz w:val="22"/>
                <w:szCs w:val="22"/>
              </w:rPr>
              <w:t>INSTALAÇAO DE PERFIL EM ALUMINIO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48C2" w:rsidRPr="00486912" w:rsidRDefault="006248C2" w:rsidP="00F8797C">
            <w:pPr>
              <w:rPr>
                <w:color w:val="000000"/>
                <w:sz w:val="22"/>
                <w:szCs w:val="22"/>
              </w:rPr>
            </w:pPr>
            <w:r w:rsidRPr="00486912">
              <w:rPr>
                <w:color w:val="000000"/>
                <w:sz w:val="22"/>
                <w:szCs w:val="22"/>
              </w:rPr>
              <w:t>SERV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248C2" w:rsidRPr="00486912" w:rsidRDefault="006248C2" w:rsidP="00F8797C">
            <w:pPr>
              <w:jc w:val="right"/>
              <w:rPr>
                <w:color w:val="000000"/>
                <w:sz w:val="22"/>
                <w:szCs w:val="22"/>
              </w:rPr>
            </w:pPr>
            <w:r w:rsidRPr="00486912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993" w:type="dxa"/>
          </w:tcPr>
          <w:p w:rsidR="006248C2" w:rsidRPr="00486912" w:rsidRDefault="006248C2" w:rsidP="00F879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850" w:type="dxa"/>
          </w:tcPr>
          <w:p w:rsidR="006248C2" w:rsidRPr="00486912" w:rsidRDefault="006248C2" w:rsidP="00F879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00,00</w:t>
            </w:r>
          </w:p>
        </w:tc>
      </w:tr>
      <w:tr w:rsidR="006248C2" w:rsidRPr="00D74401" w:rsidTr="006248C2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248C2" w:rsidRPr="00486912" w:rsidRDefault="006248C2" w:rsidP="00F8797C">
            <w:pPr>
              <w:rPr>
                <w:color w:val="000000"/>
                <w:sz w:val="22"/>
                <w:szCs w:val="22"/>
              </w:rPr>
            </w:pPr>
            <w:r w:rsidRPr="00486912">
              <w:rPr>
                <w:color w:val="000000"/>
                <w:sz w:val="22"/>
                <w:szCs w:val="22"/>
              </w:rPr>
              <w:t>0003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6248C2" w:rsidRPr="00486912" w:rsidRDefault="006248C2" w:rsidP="00F8797C">
            <w:pPr>
              <w:rPr>
                <w:color w:val="000000"/>
                <w:sz w:val="22"/>
                <w:szCs w:val="22"/>
              </w:rPr>
            </w:pPr>
            <w:r w:rsidRPr="00486912">
              <w:rPr>
                <w:color w:val="000000"/>
                <w:sz w:val="22"/>
                <w:szCs w:val="22"/>
              </w:rPr>
              <w:t>INSTALAÇAO DE VIDRO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48C2" w:rsidRPr="00486912" w:rsidRDefault="006248C2" w:rsidP="00F8797C">
            <w:pPr>
              <w:rPr>
                <w:color w:val="000000"/>
                <w:sz w:val="22"/>
                <w:szCs w:val="22"/>
              </w:rPr>
            </w:pPr>
            <w:r w:rsidRPr="00486912">
              <w:rPr>
                <w:color w:val="000000"/>
                <w:sz w:val="22"/>
                <w:szCs w:val="22"/>
              </w:rPr>
              <w:t>M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248C2" w:rsidRPr="00486912" w:rsidRDefault="006248C2" w:rsidP="00F8797C">
            <w:pPr>
              <w:jc w:val="right"/>
              <w:rPr>
                <w:color w:val="000000"/>
                <w:sz w:val="22"/>
                <w:szCs w:val="22"/>
              </w:rPr>
            </w:pPr>
            <w:r w:rsidRPr="00486912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993" w:type="dxa"/>
          </w:tcPr>
          <w:p w:rsidR="006248C2" w:rsidRPr="00486912" w:rsidRDefault="006248C2" w:rsidP="00F879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850" w:type="dxa"/>
          </w:tcPr>
          <w:p w:rsidR="006248C2" w:rsidRPr="00486912" w:rsidRDefault="006248C2" w:rsidP="00F879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600,00</w:t>
            </w:r>
          </w:p>
        </w:tc>
      </w:tr>
      <w:tr w:rsidR="006248C2" w:rsidRPr="00D74401" w:rsidTr="006248C2">
        <w:trPr>
          <w:trHeight w:val="32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248C2" w:rsidRPr="00486912" w:rsidRDefault="006248C2" w:rsidP="00F8797C">
            <w:pPr>
              <w:rPr>
                <w:color w:val="000000"/>
                <w:sz w:val="22"/>
                <w:szCs w:val="22"/>
              </w:rPr>
            </w:pPr>
            <w:r w:rsidRPr="00486912">
              <w:rPr>
                <w:color w:val="000000"/>
                <w:sz w:val="22"/>
                <w:szCs w:val="22"/>
              </w:rPr>
              <w:t>0004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6248C2" w:rsidRPr="00486912" w:rsidRDefault="006248C2" w:rsidP="00F8797C">
            <w:pPr>
              <w:rPr>
                <w:color w:val="000000"/>
                <w:sz w:val="22"/>
                <w:szCs w:val="22"/>
              </w:rPr>
            </w:pPr>
            <w:r w:rsidRPr="00486912">
              <w:rPr>
                <w:color w:val="000000"/>
                <w:sz w:val="22"/>
                <w:szCs w:val="22"/>
              </w:rPr>
              <w:t xml:space="preserve">INSTALAÇAO DE VIDRO TEMPERADO/INCOLOR </w:t>
            </w:r>
            <w:proofErr w:type="gramStart"/>
            <w:r w:rsidRPr="00486912">
              <w:rPr>
                <w:color w:val="000000"/>
                <w:sz w:val="22"/>
                <w:szCs w:val="22"/>
              </w:rPr>
              <w:t>8MM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248C2" w:rsidRPr="00486912" w:rsidRDefault="006248C2" w:rsidP="00F8797C">
            <w:pPr>
              <w:rPr>
                <w:color w:val="000000"/>
                <w:sz w:val="22"/>
                <w:szCs w:val="22"/>
              </w:rPr>
            </w:pPr>
            <w:r w:rsidRPr="00486912">
              <w:rPr>
                <w:color w:val="000000"/>
                <w:sz w:val="22"/>
                <w:szCs w:val="22"/>
              </w:rPr>
              <w:t>SERV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248C2" w:rsidRPr="00486912" w:rsidRDefault="006248C2" w:rsidP="00F8797C">
            <w:pPr>
              <w:jc w:val="right"/>
              <w:rPr>
                <w:color w:val="000000"/>
                <w:sz w:val="22"/>
                <w:szCs w:val="22"/>
              </w:rPr>
            </w:pPr>
            <w:r w:rsidRPr="0048691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93" w:type="dxa"/>
          </w:tcPr>
          <w:p w:rsidR="006248C2" w:rsidRPr="00486912" w:rsidRDefault="006248C2" w:rsidP="00F879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,00</w:t>
            </w:r>
          </w:p>
        </w:tc>
        <w:tc>
          <w:tcPr>
            <w:tcW w:w="850" w:type="dxa"/>
          </w:tcPr>
          <w:p w:rsidR="006248C2" w:rsidRPr="00486912" w:rsidRDefault="006248C2" w:rsidP="00F879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200,00</w:t>
            </w:r>
          </w:p>
        </w:tc>
      </w:tr>
    </w:tbl>
    <w:p w:rsidR="003D7553" w:rsidRPr="00D74401" w:rsidRDefault="003D7553" w:rsidP="003D755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6B0493" w:rsidRPr="00D74401" w:rsidTr="00324266">
        <w:trPr>
          <w:trHeight w:val="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D74401" w:rsidRDefault="003D7553" w:rsidP="00324266">
            <w:pPr>
              <w:jc w:val="both"/>
            </w:pPr>
            <w:r w:rsidRPr="00D74401">
              <w:rPr>
                <w:b/>
              </w:rPr>
              <w:t xml:space="preserve">CLÁUSULA TERCEIRA – DO FATURAMENTO E DO PAGAMENTO </w:t>
            </w:r>
          </w:p>
        </w:tc>
      </w:tr>
    </w:tbl>
    <w:p w:rsidR="003D7553" w:rsidRPr="00D74401" w:rsidRDefault="003D7553" w:rsidP="003D7553">
      <w:pPr>
        <w:tabs>
          <w:tab w:val="left" w:pos="30"/>
          <w:tab w:val="left" w:pos="2238"/>
          <w:tab w:val="left" w:pos="7620"/>
        </w:tabs>
        <w:jc w:val="both"/>
        <w:rPr>
          <w:color w:val="FF0000"/>
        </w:rPr>
      </w:pPr>
    </w:p>
    <w:p w:rsidR="006B0493" w:rsidRPr="00D74401" w:rsidRDefault="006B0493" w:rsidP="006B0493">
      <w:pPr>
        <w:pStyle w:val="BodyText21"/>
        <w:snapToGrid/>
        <w:spacing w:line="276" w:lineRule="auto"/>
        <w:rPr>
          <w:szCs w:val="24"/>
        </w:rPr>
      </w:pPr>
      <w:r w:rsidRPr="00D74401">
        <w:rPr>
          <w:szCs w:val="24"/>
        </w:rPr>
        <w:t xml:space="preserve">3.1 - O </w:t>
      </w:r>
      <w:r w:rsidR="00C26870" w:rsidRPr="00D74401">
        <w:rPr>
          <w:szCs w:val="24"/>
        </w:rPr>
        <w:t>pagamento</w:t>
      </w:r>
      <w:r w:rsidRPr="00D74401">
        <w:rPr>
          <w:szCs w:val="24"/>
        </w:rPr>
        <w:t xml:space="preserve"> será efetuado </w:t>
      </w:r>
      <w:r w:rsidR="00A3642E" w:rsidRPr="00D74401">
        <w:rPr>
          <w:szCs w:val="24"/>
        </w:rPr>
        <w:t xml:space="preserve">ate 30 (trinta) dias </w:t>
      </w:r>
      <w:r w:rsidR="007D6CA5" w:rsidRPr="00D74401">
        <w:rPr>
          <w:szCs w:val="24"/>
        </w:rPr>
        <w:t xml:space="preserve">após </w:t>
      </w:r>
      <w:r w:rsidR="00A3642E" w:rsidRPr="00D74401">
        <w:rPr>
          <w:szCs w:val="24"/>
        </w:rPr>
        <w:t xml:space="preserve">a entrega do objeto instalado mediante </w:t>
      </w:r>
      <w:r w:rsidRPr="00D74401">
        <w:rPr>
          <w:szCs w:val="24"/>
        </w:rPr>
        <w:t>depósito/transferência em conta de titularidade do CNPJ da contratada.</w:t>
      </w:r>
    </w:p>
    <w:p w:rsidR="006B0493" w:rsidRPr="00D74401" w:rsidRDefault="006B0493" w:rsidP="006B0493">
      <w:pPr>
        <w:pStyle w:val="BodyText21"/>
        <w:snapToGrid/>
        <w:spacing w:line="276" w:lineRule="auto"/>
        <w:rPr>
          <w:szCs w:val="24"/>
        </w:rPr>
      </w:pPr>
    </w:p>
    <w:p w:rsidR="003D7553" w:rsidRPr="00D74401" w:rsidRDefault="006B0493" w:rsidP="006B0493">
      <w:pPr>
        <w:jc w:val="both"/>
      </w:pPr>
      <w:r w:rsidRPr="00D74401">
        <w:t xml:space="preserve">3.2 </w:t>
      </w:r>
      <w:proofErr w:type="gramStart"/>
      <w:r w:rsidRPr="00D74401">
        <w:t>-Todo</w:t>
      </w:r>
      <w:proofErr w:type="gramEnd"/>
      <w:r w:rsidRPr="00D74401">
        <w:t xml:space="preserve"> pagamento será efetuado após emissão de competente nota fiscal, devidamente preenchida, não podendo conter erros ou rasuras</w:t>
      </w:r>
      <w:r w:rsidR="00115A2D" w:rsidRPr="00D74401">
        <w:t>.</w:t>
      </w:r>
    </w:p>
    <w:p w:rsidR="00D74401" w:rsidRPr="00D74401" w:rsidRDefault="00D74401" w:rsidP="006B049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D74401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D74401" w:rsidRDefault="003D7553" w:rsidP="00324266">
            <w:pPr>
              <w:jc w:val="both"/>
            </w:pPr>
            <w:r w:rsidRPr="00D74401">
              <w:rPr>
                <w:b/>
              </w:rPr>
              <w:t>CLÁUSULA QUARTA – DA DOTAÇÃO ORÇAMENTÁRIA</w:t>
            </w:r>
          </w:p>
        </w:tc>
      </w:tr>
    </w:tbl>
    <w:p w:rsidR="003D7553" w:rsidRPr="00D74401" w:rsidRDefault="003D7553" w:rsidP="003D7553">
      <w:pPr>
        <w:jc w:val="both"/>
      </w:pPr>
    </w:p>
    <w:p w:rsidR="003D7553" w:rsidRPr="00D74401" w:rsidRDefault="003D7553" w:rsidP="003D7553">
      <w:pPr>
        <w:jc w:val="both"/>
      </w:pPr>
      <w:r w:rsidRPr="00D74401">
        <w:t>4.1.</w:t>
      </w:r>
      <w:r w:rsidR="006B0493" w:rsidRPr="00D74401">
        <w:t xml:space="preserve"> </w:t>
      </w:r>
      <w:r w:rsidRPr="00D74401">
        <w:t>Os recursos necessários ao atendimento das despesas correrão por conta das dotações orçamentárias do exercício de 202</w:t>
      </w:r>
      <w:r w:rsidR="00B2710C" w:rsidRPr="00D74401">
        <w:t>3</w:t>
      </w:r>
      <w:r w:rsidRPr="00D74401">
        <w:t>, sendo:</w:t>
      </w:r>
    </w:p>
    <w:p w:rsidR="00C056A9" w:rsidRPr="00D74401" w:rsidRDefault="00C056A9" w:rsidP="00C26870">
      <w:pPr>
        <w:jc w:val="both"/>
      </w:pPr>
    </w:p>
    <w:p w:rsidR="00D74401" w:rsidRPr="00D74401" w:rsidRDefault="00D74401" w:rsidP="00D74401">
      <w:pPr>
        <w:jc w:val="both"/>
      </w:pPr>
      <w:r w:rsidRPr="00D74401">
        <w:t>02.03.01.04.122.0052.2014.3.3.90.39.00</w:t>
      </w:r>
    </w:p>
    <w:p w:rsidR="00D74401" w:rsidRPr="00D74401" w:rsidRDefault="00D74401" w:rsidP="00D74401">
      <w:pPr>
        <w:jc w:val="both"/>
      </w:pPr>
      <w:r w:rsidRPr="00D74401">
        <w:t>02.06.01.12.361.0403.2041.3.3.90.39.00</w:t>
      </w:r>
    </w:p>
    <w:p w:rsidR="00CF1219" w:rsidRPr="00D74401" w:rsidRDefault="00CF1219" w:rsidP="00CF1219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D74401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D74401" w:rsidRDefault="003D7553" w:rsidP="00324266">
            <w:pPr>
              <w:jc w:val="both"/>
            </w:pPr>
            <w:r w:rsidRPr="00D74401">
              <w:rPr>
                <w:b/>
              </w:rPr>
              <w:t xml:space="preserve">CLÁUSULA QUINTA – DA FISCALIZAÇÃO </w:t>
            </w:r>
          </w:p>
        </w:tc>
      </w:tr>
    </w:tbl>
    <w:p w:rsidR="003D7553" w:rsidRPr="00D74401" w:rsidRDefault="003D7553" w:rsidP="003D7553">
      <w:pPr>
        <w:jc w:val="both"/>
      </w:pPr>
    </w:p>
    <w:p w:rsidR="003D7553" w:rsidRPr="00D74401" w:rsidRDefault="003D7553" w:rsidP="003D7553">
      <w:pPr>
        <w:jc w:val="both"/>
      </w:pPr>
      <w:proofErr w:type="gramStart"/>
      <w:r w:rsidRPr="00D74401">
        <w:t>5.1.</w:t>
      </w:r>
      <w:proofErr w:type="gramEnd"/>
      <w:r w:rsidRPr="00D74401">
        <w:t>A Prefeitura Municipal de Dores do Turvo/MG, através de representante fará fiscalização no presente contrato e registrará todas e quaisquer ocorrências que por ventura venham a ocorrer.</w:t>
      </w:r>
    </w:p>
    <w:p w:rsidR="003D7553" w:rsidRPr="00D74401" w:rsidRDefault="003D7553" w:rsidP="003D755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781519" w:rsidRPr="00D74401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D74401" w:rsidRDefault="003D7553" w:rsidP="00C26870">
            <w:pPr>
              <w:jc w:val="both"/>
            </w:pPr>
            <w:r w:rsidRPr="00D74401">
              <w:rPr>
                <w:b/>
              </w:rPr>
              <w:t xml:space="preserve">CLÁSULA SEXTA – DA </w:t>
            </w:r>
            <w:r w:rsidR="00C26870" w:rsidRPr="00D74401">
              <w:rPr>
                <w:b/>
              </w:rPr>
              <w:t>PRESTAÇÃO DE SERVIÇOS</w:t>
            </w:r>
          </w:p>
        </w:tc>
      </w:tr>
    </w:tbl>
    <w:p w:rsidR="003D7553" w:rsidRPr="00D74401" w:rsidRDefault="003D7553" w:rsidP="003D7553">
      <w:pPr>
        <w:jc w:val="both"/>
      </w:pPr>
    </w:p>
    <w:p w:rsidR="006B0493" w:rsidRPr="00D74401" w:rsidRDefault="003D7553" w:rsidP="006B0493">
      <w:pPr>
        <w:jc w:val="both"/>
      </w:pPr>
      <w:r w:rsidRPr="00D74401">
        <w:t>6.1.</w:t>
      </w:r>
      <w:r w:rsidR="006B0493" w:rsidRPr="00D74401">
        <w:t xml:space="preserve"> A </w:t>
      </w:r>
      <w:r w:rsidR="00C26870" w:rsidRPr="00D74401">
        <w:t>Prestação de Serviços</w:t>
      </w:r>
      <w:r w:rsidR="006B0493" w:rsidRPr="00D74401">
        <w:t xml:space="preserve"> deverá ocorrer de acordo com as autorizações de compras emitidas e em qualquer quantidade, sem nenhum custo para o Município de Dores do Turvo.</w:t>
      </w:r>
    </w:p>
    <w:p w:rsidR="00D74401" w:rsidRPr="00D74401" w:rsidRDefault="00D74401" w:rsidP="00D74401">
      <w:pPr>
        <w:jc w:val="both"/>
      </w:pPr>
    </w:p>
    <w:p w:rsidR="00D74401" w:rsidRPr="00D74401" w:rsidRDefault="00D74401" w:rsidP="00D74401">
      <w:pPr>
        <w:jc w:val="both"/>
      </w:pPr>
      <w:r w:rsidRPr="00D74401">
        <w:t>6.2. Executar o serviço, observando a melhor técnica aplicável a trabalhos dessa natureza;</w:t>
      </w:r>
    </w:p>
    <w:p w:rsidR="00D74401" w:rsidRPr="00D74401" w:rsidRDefault="00D74401" w:rsidP="00D74401">
      <w:pPr>
        <w:tabs>
          <w:tab w:val="left" w:pos="5954"/>
        </w:tabs>
        <w:jc w:val="both"/>
      </w:pPr>
    </w:p>
    <w:p w:rsidR="00D74401" w:rsidRPr="00D74401" w:rsidRDefault="00D74401" w:rsidP="00D74401">
      <w:pPr>
        <w:tabs>
          <w:tab w:val="left" w:pos="5954"/>
        </w:tabs>
        <w:jc w:val="both"/>
        <w:rPr>
          <w:snapToGrid w:val="0"/>
        </w:rPr>
      </w:pPr>
      <w:r w:rsidRPr="00D74401">
        <w:rPr>
          <w:snapToGrid w:val="0"/>
        </w:rPr>
        <w:t>6.3. Executar serviço de boa qualidade e com precisão de resultados;</w:t>
      </w:r>
    </w:p>
    <w:p w:rsidR="00D74401" w:rsidRPr="00D74401" w:rsidRDefault="00D74401" w:rsidP="00D74401">
      <w:pPr>
        <w:tabs>
          <w:tab w:val="left" w:pos="5954"/>
        </w:tabs>
        <w:jc w:val="both"/>
        <w:rPr>
          <w:snapToGrid w:val="0"/>
        </w:rPr>
      </w:pPr>
    </w:p>
    <w:p w:rsidR="00D74401" w:rsidRPr="00D74401" w:rsidRDefault="00D74401" w:rsidP="00D74401">
      <w:pPr>
        <w:tabs>
          <w:tab w:val="left" w:pos="5954"/>
        </w:tabs>
        <w:jc w:val="both"/>
        <w:rPr>
          <w:snapToGrid w:val="0"/>
        </w:rPr>
      </w:pPr>
      <w:r w:rsidRPr="00D74401">
        <w:rPr>
          <w:snapToGrid w:val="0"/>
        </w:rPr>
        <w:t xml:space="preserve">6.4. </w:t>
      </w:r>
      <w:proofErr w:type="gramStart"/>
      <w:r w:rsidRPr="00D74401">
        <w:rPr>
          <w:snapToGrid w:val="0"/>
        </w:rPr>
        <w:t>É</w:t>
      </w:r>
      <w:proofErr w:type="gramEnd"/>
      <w:r w:rsidRPr="00D74401">
        <w:rPr>
          <w:snapToGrid w:val="0"/>
        </w:rPr>
        <w:t xml:space="preserve"> de responsabilidade a confecção e instalação com todo o material e mão de obra por conta da contratada. </w:t>
      </w:r>
    </w:p>
    <w:p w:rsidR="00D74401" w:rsidRPr="00D74401" w:rsidRDefault="00D74401" w:rsidP="00D74401">
      <w:pPr>
        <w:jc w:val="both"/>
        <w:rPr>
          <w:snapToGrid w:val="0"/>
        </w:rPr>
      </w:pPr>
    </w:p>
    <w:p w:rsidR="00A3642E" w:rsidRPr="00D74401" w:rsidRDefault="00D74401" w:rsidP="00D74401">
      <w:pPr>
        <w:jc w:val="both"/>
        <w:rPr>
          <w:snapToGrid w:val="0"/>
        </w:rPr>
      </w:pPr>
      <w:r w:rsidRPr="00D74401">
        <w:rPr>
          <w:snapToGrid w:val="0"/>
        </w:rPr>
        <w:t>6.5. Despesas com transportes, alimentação, hospedagens e impostos é por conta da contratada;</w:t>
      </w:r>
    </w:p>
    <w:p w:rsidR="00D74401" w:rsidRPr="00D74401" w:rsidRDefault="00D74401" w:rsidP="00D74401">
      <w:pPr>
        <w:jc w:val="both"/>
        <w:rPr>
          <w:snapToGrid w:val="0"/>
        </w:rPr>
      </w:pPr>
    </w:p>
    <w:p w:rsidR="00D74401" w:rsidRPr="00D74401" w:rsidRDefault="00D74401" w:rsidP="00D74401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74401">
        <w:rPr>
          <w:rFonts w:ascii="Times New Roman" w:hAnsi="Times New Roman"/>
          <w:snapToGrid w:val="0"/>
          <w:sz w:val="24"/>
          <w:szCs w:val="24"/>
        </w:rPr>
        <w:t>6.6 .</w:t>
      </w:r>
      <w:proofErr w:type="gramEnd"/>
      <w:r w:rsidRPr="00D7440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D74401">
        <w:rPr>
          <w:rFonts w:ascii="Times New Roman" w:hAnsi="Times New Roman"/>
          <w:sz w:val="24"/>
          <w:szCs w:val="24"/>
        </w:rPr>
        <w:t>A empresa contratada deverá fornecer Garantia dos serviços prestados e dos materiais utilizados pelo prazo no mínimo de 06 (seis) a 12 (doze) meses;</w:t>
      </w:r>
    </w:p>
    <w:p w:rsidR="00D74401" w:rsidRPr="00D74401" w:rsidRDefault="00D74401" w:rsidP="00D74401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D74401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D74401" w:rsidRDefault="003D7553" w:rsidP="00324266">
            <w:pPr>
              <w:keepNext/>
              <w:keepLines/>
              <w:jc w:val="both"/>
            </w:pPr>
            <w:r w:rsidRPr="00D74401">
              <w:rPr>
                <w:b/>
              </w:rPr>
              <w:t xml:space="preserve">CLÁUSULA SÉTIMA – DAS RESPONSABILIDADES </w:t>
            </w:r>
          </w:p>
        </w:tc>
      </w:tr>
    </w:tbl>
    <w:p w:rsidR="003D7553" w:rsidRPr="00D74401" w:rsidRDefault="003D7553" w:rsidP="003D7553">
      <w:pPr>
        <w:jc w:val="both"/>
      </w:pPr>
    </w:p>
    <w:p w:rsidR="003D7553" w:rsidRPr="00D74401" w:rsidRDefault="003D7553" w:rsidP="003D7553">
      <w:pPr>
        <w:jc w:val="both"/>
      </w:pPr>
      <w:r w:rsidRPr="00D74401">
        <w:t>7.1. A CONTRATANTE obriga-se a efetuar o pagamento estipulado neste instrumento de contrato pelos serviços que forem executados pela CONTRATADA.</w:t>
      </w:r>
    </w:p>
    <w:p w:rsidR="003D7553" w:rsidRPr="00D74401" w:rsidRDefault="003D7553" w:rsidP="003D7553">
      <w:pPr>
        <w:jc w:val="both"/>
      </w:pPr>
    </w:p>
    <w:p w:rsidR="003D7553" w:rsidRPr="00D74401" w:rsidRDefault="003D7553" w:rsidP="003D7553">
      <w:pPr>
        <w:jc w:val="both"/>
      </w:pPr>
      <w:r w:rsidRPr="00D74401">
        <w:t>7.2. A CONTRATADA obriga-se a efetuar a prestação dos serviços à CONTRATANTE, de acordo com as condições previstas neste instrumento.</w:t>
      </w:r>
    </w:p>
    <w:p w:rsidR="007B5834" w:rsidRPr="00D74401" w:rsidRDefault="007B5834" w:rsidP="003D7553">
      <w:pPr>
        <w:jc w:val="both"/>
      </w:pPr>
    </w:p>
    <w:p w:rsidR="007B5834" w:rsidRPr="00D74401" w:rsidRDefault="007B5834" w:rsidP="007B5834">
      <w:pPr>
        <w:jc w:val="both"/>
      </w:pPr>
      <w:r w:rsidRPr="00D74401">
        <w:t xml:space="preserve">7.3. A </w:t>
      </w:r>
      <w:r w:rsidR="00360400" w:rsidRPr="00D74401">
        <w:t xml:space="preserve">verificação e vistoria da prestação de serviços </w:t>
      </w:r>
      <w:r w:rsidRPr="00D74401">
        <w:t xml:space="preserve">objeto </w:t>
      </w:r>
      <w:r w:rsidR="00360400" w:rsidRPr="00D74401">
        <w:t>deste contrato</w:t>
      </w:r>
      <w:r w:rsidRPr="00D74401">
        <w:t xml:space="preserve"> será responsabilidade do requisitante.  </w:t>
      </w:r>
    </w:p>
    <w:p w:rsidR="007B5834" w:rsidRDefault="007B5834" w:rsidP="003D7553">
      <w:pPr>
        <w:jc w:val="both"/>
      </w:pPr>
    </w:p>
    <w:p w:rsidR="00D74401" w:rsidRDefault="00D74401" w:rsidP="003D755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D74401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D74401" w:rsidRDefault="003D7553" w:rsidP="00324266">
            <w:pPr>
              <w:jc w:val="both"/>
            </w:pPr>
            <w:r w:rsidRPr="00D74401">
              <w:rPr>
                <w:b/>
              </w:rPr>
              <w:t>CLÁUSULA OITAVA – DA ALTERAÇÃO E PRORROGAÇÃO CONTRATUAL</w:t>
            </w:r>
          </w:p>
        </w:tc>
      </w:tr>
    </w:tbl>
    <w:p w:rsidR="003D7553" w:rsidRPr="00D74401" w:rsidRDefault="003D7553" w:rsidP="003D7553">
      <w:pPr>
        <w:jc w:val="both"/>
      </w:pPr>
    </w:p>
    <w:p w:rsidR="003D7553" w:rsidRPr="00D74401" w:rsidRDefault="003D7553" w:rsidP="003D7553">
      <w:pPr>
        <w:jc w:val="both"/>
      </w:pPr>
      <w:r w:rsidRPr="00D74401">
        <w:t>8.1. Este contrato de prestação de serviços poderá ser alterado, com as devidas justificativas, de acordo com o que dispõe o art. 65, e prorrogado de acordo com o que dispõe o art. 57, ambos da Lei Federal n° 8.666/93.</w:t>
      </w:r>
    </w:p>
    <w:p w:rsidR="003D7553" w:rsidRPr="00D74401" w:rsidRDefault="003D7553" w:rsidP="003D7553">
      <w:pPr>
        <w:jc w:val="both"/>
      </w:pPr>
      <w:r w:rsidRPr="00D74401">
        <w:t>8.2. A CONTRATADA ficará obrigada a aceitar, nas mesmas condições contratuais, os acréscimos e supressões que se fizerem necessárias até 25% (vinte e cinco por cento) do valor estimado do contrato.</w:t>
      </w:r>
    </w:p>
    <w:p w:rsidR="00443EF6" w:rsidRPr="00D74401" w:rsidRDefault="00443EF6" w:rsidP="003D755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D74401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D74401" w:rsidRDefault="003D7553" w:rsidP="00324266">
            <w:pPr>
              <w:jc w:val="both"/>
            </w:pPr>
            <w:r w:rsidRPr="00D74401">
              <w:rPr>
                <w:b/>
              </w:rPr>
              <w:t>CLÁUSULA NONA - DAS PENALIDADES</w:t>
            </w:r>
          </w:p>
        </w:tc>
      </w:tr>
    </w:tbl>
    <w:p w:rsidR="003D7553" w:rsidRPr="00D74401" w:rsidRDefault="003D7553" w:rsidP="003D7553">
      <w:pPr>
        <w:jc w:val="both"/>
      </w:pPr>
    </w:p>
    <w:p w:rsidR="003D7553" w:rsidRPr="00D74401" w:rsidRDefault="003D7553" w:rsidP="003D7553">
      <w:pPr>
        <w:jc w:val="both"/>
      </w:pPr>
      <w:r w:rsidRPr="00D74401">
        <w:t xml:space="preserve">9.1 - Pela inexecução total ou parcial da obrigação assumida, o Município, </w:t>
      </w:r>
      <w:proofErr w:type="gramStart"/>
      <w:r w:rsidRPr="00D74401">
        <w:t>poderá,</w:t>
      </w:r>
      <w:proofErr w:type="gramEnd"/>
      <w:r w:rsidRPr="00D74401">
        <w:t xml:space="preserve"> garantida a prévia defesa, aplicar ao contratado as seguintes sanções, isolada ou cumulativamente:</w:t>
      </w:r>
    </w:p>
    <w:p w:rsidR="003D7553" w:rsidRPr="00D74401" w:rsidRDefault="003D7553" w:rsidP="003D7553">
      <w:pPr>
        <w:jc w:val="both"/>
      </w:pPr>
    </w:p>
    <w:p w:rsidR="003D7553" w:rsidRPr="00D74401" w:rsidRDefault="003D7553" w:rsidP="003D7553">
      <w:pPr>
        <w:jc w:val="both"/>
      </w:pPr>
      <w:r w:rsidRPr="00D74401">
        <w:rPr>
          <w:b/>
        </w:rPr>
        <w:t>I -</w:t>
      </w:r>
      <w:r w:rsidRPr="00D74401">
        <w:t xml:space="preserve"> Advertência por escrito;</w:t>
      </w:r>
    </w:p>
    <w:p w:rsidR="003D7553" w:rsidRPr="00D74401" w:rsidRDefault="003D7553" w:rsidP="003D7553">
      <w:pPr>
        <w:jc w:val="both"/>
      </w:pPr>
      <w:r w:rsidRPr="00D74401">
        <w:rPr>
          <w:b/>
        </w:rPr>
        <w:t>II</w:t>
      </w:r>
      <w:r w:rsidRPr="00D74401">
        <w:t xml:space="preserve"> </w:t>
      </w:r>
      <w:r w:rsidRPr="00D74401">
        <w:rPr>
          <w:b/>
        </w:rPr>
        <w:t>-</w:t>
      </w:r>
      <w:r w:rsidRPr="00D74401">
        <w:t xml:space="preserve"> Multa diária no valor de 0,5% (meio por cento) do valor do total estimado contratado, pela falta de prestação dos serviços;</w:t>
      </w:r>
    </w:p>
    <w:p w:rsidR="003D7553" w:rsidRPr="00D74401" w:rsidRDefault="003D7553" w:rsidP="003D7553">
      <w:pPr>
        <w:jc w:val="both"/>
      </w:pPr>
      <w:r w:rsidRPr="00D74401">
        <w:rPr>
          <w:b/>
        </w:rPr>
        <w:t>III -</w:t>
      </w:r>
      <w:r w:rsidRPr="00D74401">
        <w:t xml:space="preserve"> Suspensão temporária de participação em licitação e impedimento de contratar com a Prefeitura Municipal de Dores do Turvo/MG, por prazo não superior a 05 (cinco) anos;</w:t>
      </w:r>
    </w:p>
    <w:p w:rsidR="003D7553" w:rsidRPr="00D74401" w:rsidRDefault="003D7553" w:rsidP="003D7553">
      <w:pPr>
        <w:jc w:val="both"/>
      </w:pPr>
      <w:r w:rsidRPr="00D74401">
        <w:rPr>
          <w:b/>
        </w:rPr>
        <w:t>IV -</w:t>
      </w:r>
      <w:r w:rsidRPr="00D74401">
        <w:t xml:space="preserve"> Declaração de inidoneidade para licitar ou contratar com a Administração Pública, enquanto perdurarem os motivos da punição.</w:t>
      </w:r>
    </w:p>
    <w:p w:rsidR="003D7553" w:rsidRPr="00D74401" w:rsidRDefault="003D7553" w:rsidP="003D7553">
      <w:pPr>
        <w:jc w:val="both"/>
      </w:pPr>
    </w:p>
    <w:p w:rsidR="003D7553" w:rsidRPr="00D74401" w:rsidRDefault="003D7553" w:rsidP="003D7553">
      <w:pPr>
        <w:jc w:val="both"/>
      </w:pPr>
      <w:r w:rsidRPr="00D74401">
        <w:t>9.2</w:t>
      </w:r>
      <w:r w:rsidRPr="00D74401">
        <w:rPr>
          <w:b/>
        </w:rPr>
        <w:t xml:space="preserve">. </w:t>
      </w:r>
      <w:r w:rsidRPr="00D74401">
        <w:t>As sanções previstas nos incisos do item anterior poderão ser aplicadas juntamente com a multa, nos termos do artigo 87, §2º da Lei 8.666/93.</w:t>
      </w:r>
    </w:p>
    <w:p w:rsidR="003D7553" w:rsidRPr="00D74401" w:rsidRDefault="003D7553" w:rsidP="003D7553">
      <w:pPr>
        <w:jc w:val="both"/>
      </w:pPr>
    </w:p>
    <w:p w:rsidR="003D7553" w:rsidRPr="00D74401" w:rsidRDefault="003D7553" w:rsidP="003D7553">
      <w:pPr>
        <w:jc w:val="both"/>
      </w:pPr>
      <w:r w:rsidRPr="00D74401">
        <w:t>9.3. As penalidades previstas neste contrato poderão deixar de ser aplicadas, total ou parcialmente, a critério do Prefeito Municipal, se entender a justificativa apresentada pela Contratada como relevante.</w:t>
      </w:r>
    </w:p>
    <w:p w:rsidR="003D7553" w:rsidRPr="00D74401" w:rsidRDefault="003D7553" w:rsidP="003D755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D74401" w:rsidTr="00324266"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D74401" w:rsidRDefault="003D7553" w:rsidP="00324266">
            <w:pPr>
              <w:jc w:val="both"/>
            </w:pPr>
            <w:r w:rsidRPr="00D74401">
              <w:rPr>
                <w:b/>
              </w:rPr>
              <w:t>CLÁUSULA DÉCIMA - DA RESCISÃO</w:t>
            </w:r>
          </w:p>
        </w:tc>
      </w:tr>
    </w:tbl>
    <w:p w:rsidR="003D7553" w:rsidRPr="00D74401" w:rsidRDefault="003D7553" w:rsidP="003D7553">
      <w:pPr>
        <w:jc w:val="both"/>
      </w:pPr>
    </w:p>
    <w:p w:rsidR="003D7553" w:rsidRPr="00D74401" w:rsidRDefault="003D7553" w:rsidP="003D7553">
      <w:pPr>
        <w:jc w:val="both"/>
      </w:pPr>
      <w:r w:rsidRPr="00D74401">
        <w:t>10.1. A inexecução total ou parcial deste Contrato, além de ocasionar a aplicação das penalidades anteriormente enunciadas, ensejará, também, a sua rescisão, desde que ocorram quaisquer motivos enumerados no art. 78, da Lei n° 8.666/93.</w:t>
      </w:r>
    </w:p>
    <w:p w:rsidR="003D7553" w:rsidRPr="00D74401" w:rsidRDefault="003D7553" w:rsidP="003D7553">
      <w:pPr>
        <w:jc w:val="both"/>
      </w:pPr>
    </w:p>
    <w:p w:rsidR="003D7553" w:rsidRPr="00D74401" w:rsidRDefault="003D7553" w:rsidP="003D7553">
      <w:pPr>
        <w:jc w:val="both"/>
      </w:pPr>
      <w:r w:rsidRPr="00D74401">
        <w:t>10.2. A rescisão do Contrato poderá ser dar sob qualquer das formas delineadas no art. 79, da Lei n° 8.666/93.</w:t>
      </w:r>
    </w:p>
    <w:p w:rsidR="003D7553" w:rsidRPr="00D74401" w:rsidRDefault="003D7553" w:rsidP="003D7553">
      <w:pPr>
        <w:jc w:val="both"/>
      </w:pPr>
    </w:p>
    <w:p w:rsidR="003D7553" w:rsidRPr="00D74401" w:rsidRDefault="003D7553" w:rsidP="003D7553">
      <w:pPr>
        <w:jc w:val="both"/>
      </w:pPr>
      <w:r w:rsidRPr="00D74401">
        <w:t>10.3. Se a rescisão da avença se der por qualquer das causas previstas nos incisos I a XI, do art. 78 da Lei n° 8.666/93, a CONTRATADA sujeitar-se-á, ainda, ao pagamento de multa equivalente a 30% (trinta por cento) do valor do Contrato.</w:t>
      </w:r>
    </w:p>
    <w:p w:rsidR="003D7553" w:rsidRPr="00D74401" w:rsidRDefault="003D7553" w:rsidP="003D755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D74401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D74401" w:rsidRDefault="003D7553" w:rsidP="00324266">
            <w:pPr>
              <w:jc w:val="both"/>
            </w:pPr>
            <w:r w:rsidRPr="00D74401">
              <w:rPr>
                <w:b/>
              </w:rPr>
              <w:t>CLAÚSULA DÉCIMA PRIMEIRA - DA VIGÊNCIA CONTRATUAL</w:t>
            </w:r>
          </w:p>
        </w:tc>
      </w:tr>
    </w:tbl>
    <w:p w:rsidR="003D7553" w:rsidRPr="00D74401" w:rsidRDefault="003D7553" w:rsidP="003D7553">
      <w:pPr>
        <w:jc w:val="both"/>
      </w:pPr>
    </w:p>
    <w:p w:rsidR="003D7553" w:rsidRPr="00D74401" w:rsidRDefault="003D7553" w:rsidP="003D7553">
      <w:pPr>
        <w:jc w:val="both"/>
      </w:pPr>
      <w:r w:rsidRPr="00D74401">
        <w:t xml:space="preserve">11.1. O prazo de vigência do presente contrato é até </w:t>
      </w:r>
      <w:r w:rsidR="00757A8B" w:rsidRPr="00D74401">
        <w:t>3</w:t>
      </w:r>
      <w:r w:rsidR="00B72389" w:rsidRPr="00D74401">
        <w:t>1/1</w:t>
      </w:r>
      <w:r w:rsidR="00A3642E" w:rsidRPr="00D74401">
        <w:t>2</w:t>
      </w:r>
      <w:r w:rsidR="00B72389" w:rsidRPr="00D74401">
        <w:t>/202</w:t>
      </w:r>
      <w:r w:rsidR="001D5A25" w:rsidRPr="00D74401">
        <w:t>3</w:t>
      </w:r>
      <w:r w:rsidRPr="00D74401">
        <w:t xml:space="preserve">, com início a partir da data da sua assinatura, podendo ser prorrogado de acordo com o estabelecido na Lei Federal nº </w:t>
      </w:r>
      <w:r w:rsidRPr="00D74401">
        <w:lastRenderedPageBreak/>
        <w:t>8.666/93, mediante celebração de termo aditivo próprio e específico, por acordo entre as partes.</w:t>
      </w:r>
    </w:p>
    <w:p w:rsidR="00A3642E" w:rsidRPr="00D74401" w:rsidRDefault="00A3642E" w:rsidP="003D755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D74401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D74401" w:rsidRDefault="003D7553" w:rsidP="00324266">
            <w:pPr>
              <w:jc w:val="both"/>
            </w:pPr>
            <w:r w:rsidRPr="00D74401">
              <w:rPr>
                <w:b/>
              </w:rPr>
              <w:t>CLÁUSULA DÉCIMA SEGUNDA - DA LEGISLAÇÃO APLICÁVEL</w:t>
            </w:r>
          </w:p>
        </w:tc>
      </w:tr>
    </w:tbl>
    <w:p w:rsidR="003D7553" w:rsidRPr="00D74401" w:rsidRDefault="003D7553" w:rsidP="003D7553">
      <w:pPr>
        <w:jc w:val="both"/>
        <w:rPr>
          <w:b/>
        </w:rPr>
      </w:pPr>
    </w:p>
    <w:p w:rsidR="003D7553" w:rsidRPr="00D74401" w:rsidRDefault="003D7553" w:rsidP="003D7553">
      <w:pPr>
        <w:jc w:val="both"/>
      </w:pPr>
      <w:r w:rsidRPr="00D74401">
        <w:t xml:space="preserve">12.1. Aplicam-se ao presente Contrato normas da Lei Federal n° 8.666/93 e Lei Federal n° 10.520/02. </w:t>
      </w:r>
    </w:p>
    <w:p w:rsidR="00D03C95" w:rsidRPr="00D74401" w:rsidRDefault="00D03C95" w:rsidP="003D755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D74401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D74401" w:rsidRDefault="003D7553" w:rsidP="00324266">
            <w:pPr>
              <w:jc w:val="both"/>
            </w:pPr>
            <w:r w:rsidRPr="00D74401">
              <w:rPr>
                <w:b/>
              </w:rPr>
              <w:t>CLÁSUSULA DÉCIMA TERCEIRA - REEQUILÍBRIO ECONÔMICO E FINANCEIRO</w:t>
            </w:r>
          </w:p>
        </w:tc>
      </w:tr>
    </w:tbl>
    <w:p w:rsidR="003D7553" w:rsidRPr="00D74401" w:rsidRDefault="003D7553" w:rsidP="003D7553">
      <w:pPr>
        <w:jc w:val="both"/>
      </w:pPr>
    </w:p>
    <w:p w:rsidR="003D7553" w:rsidRPr="00D74401" w:rsidRDefault="003D7553" w:rsidP="003D7553">
      <w:pPr>
        <w:jc w:val="both"/>
      </w:pPr>
      <w:r w:rsidRPr="00D74401">
        <w:t>13.1. Os valores constantes da referida contratação poderão ser revistos mediante solicitação da CONTRATADA e desde que sejam satisfatoriamente apresentados elementos que demonstrem a necessidade de readequação, com vistas à manutenção do equilíbrio econômico-financeiro do contrato, na forma do art. 65, II “d” da Lei Federal n° 8.666/93.</w:t>
      </w:r>
    </w:p>
    <w:p w:rsidR="003D7553" w:rsidRPr="00D74401" w:rsidRDefault="003D7553" w:rsidP="003D7553">
      <w:pPr>
        <w:jc w:val="both"/>
      </w:pPr>
    </w:p>
    <w:p w:rsidR="003D7553" w:rsidRPr="00D74401" w:rsidRDefault="003D7553" w:rsidP="003D7553">
      <w:pPr>
        <w:jc w:val="both"/>
      </w:pPr>
      <w:r w:rsidRPr="00D74401">
        <w:t>13.2. As solicitações referidas no item 13.1 deverão vir acompanhadas de comprovação da superveniência do fato imprevisível ou previsível, se for o caso.</w:t>
      </w:r>
    </w:p>
    <w:p w:rsidR="00BA70B6" w:rsidRPr="00D74401" w:rsidRDefault="00BA70B6" w:rsidP="003D755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D74401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D74401" w:rsidRDefault="003D7553" w:rsidP="00324266">
            <w:pPr>
              <w:jc w:val="both"/>
            </w:pPr>
            <w:r w:rsidRPr="00D74401">
              <w:rPr>
                <w:b/>
              </w:rPr>
              <w:t>CLÁUSULA DÉCIMA QUARTA - DO FORO</w:t>
            </w:r>
          </w:p>
        </w:tc>
      </w:tr>
    </w:tbl>
    <w:p w:rsidR="003D7553" w:rsidRPr="00D74401" w:rsidRDefault="003D7553" w:rsidP="003D7553">
      <w:pPr>
        <w:jc w:val="both"/>
      </w:pPr>
    </w:p>
    <w:p w:rsidR="003D7553" w:rsidRPr="00D74401" w:rsidRDefault="003D7553" w:rsidP="003D7553">
      <w:pPr>
        <w:jc w:val="both"/>
      </w:pPr>
      <w:r w:rsidRPr="00D74401">
        <w:t>14.1. Elegem as partes contratantes o foro da comarca de Senador Firmino/MG, para dirimir todas e quaisquer controvérsias oriundas deste Contrato, renunciando expressamente a qualquer outro, por mais privilegiado que seja.</w:t>
      </w:r>
    </w:p>
    <w:p w:rsidR="003D7553" w:rsidRPr="00D74401" w:rsidRDefault="003D7553" w:rsidP="003D7553">
      <w:pPr>
        <w:jc w:val="both"/>
      </w:pPr>
    </w:p>
    <w:p w:rsidR="003D7553" w:rsidRPr="00D74401" w:rsidRDefault="003D7553" w:rsidP="003D7553">
      <w:pPr>
        <w:jc w:val="both"/>
      </w:pPr>
      <w:r w:rsidRPr="00D74401">
        <w:t>E, por assim estarem justas e contratadas, as partes, por seus representantes legais, assinam o presente instrumento em 02 (duas) vias, de igual teor e forma, para um só e jurídico efeito, perante as testemunhas abaixo assinadas.</w:t>
      </w:r>
    </w:p>
    <w:p w:rsidR="003D7553" w:rsidRPr="00D74401" w:rsidRDefault="003D7553" w:rsidP="003D7553">
      <w:pPr>
        <w:jc w:val="both"/>
      </w:pPr>
    </w:p>
    <w:p w:rsidR="003D7553" w:rsidRPr="00D74401" w:rsidRDefault="003D7553" w:rsidP="003D7553">
      <w:pPr>
        <w:jc w:val="both"/>
      </w:pPr>
      <w:r w:rsidRPr="00D74401">
        <w:t xml:space="preserve">Dores do Turvo/MG, </w:t>
      </w:r>
      <w:r w:rsidR="00854B1A">
        <w:t>09 de março</w:t>
      </w:r>
      <w:r w:rsidR="001D5A25" w:rsidRPr="00D74401">
        <w:t xml:space="preserve"> de 2023</w:t>
      </w:r>
      <w:r w:rsidRPr="00D74401">
        <w:t>.</w:t>
      </w:r>
    </w:p>
    <w:p w:rsidR="00443EF6" w:rsidRPr="00D74401" w:rsidRDefault="00443EF6" w:rsidP="003D7553">
      <w:pPr>
        <w:jc w:val="both"/>
      </w:pPr>
    </w:p>
    <w:p w:rsidR="00360400" w:rsidRPr="00D74401" w:rsidRDefault="00360400" w:rsidP="003D7553">
      <w:pPr>
        <w:jc w:val="both"/>
      </w:pPr>
    </w:p>
    <w:p w:rsidR="00854B1A" w:rsidRPr="00390182" w:rsidRDefault="00854B1A" w:rsidP="00854B1A">
      <w:pPr>
        <w:jc w:val="both"/>
        <w:rPr>
          <w:b/>
          <w:bCs/>
        </w:rPr>
      </w:pPr>
      <w:r w:rsidRPr="00390182">
        <w:rPr>
          <w:bCs/>
        </w:rPr>
        <w:t>____________________________</w:t>
      </w:r>
      <w:r w:rsidRPr="00390182">
        <w:t>_________</w:t>
      </w:r>
      <w:r>
        <w:t xml:space="preserve">        ______</w:t>
      </w:r>
      <w:r w:rsidRPr="00390182">
        <w:t>___</w:t>
      </w:r>
      <w:r>
        <w:t>_________</w:t>
      </w:r>
      <w:r w:rsidRPr="00390182">
        <w:t>_______________</w:t>
      </w:r>
    </w:p>
    <w:p w:rsidR="00854B1A" w:rsidRPr="00390182" w:rsidRDefault="00854B1A" w:rsidP="00854B1A">
      <w:pPr>
        <w:jc w:val="both"/>
        <w:rPr>
          <w:bCs/>
        </w:rPr>
      </w:pPr>
      <w:r w:rsidRPr="00390182">
        <w:rPr>
          <w:bCs/>
        </w:rPr>
        <w:t xml:space="preserve">Município de Dores do Turvo - </w:t>
      </w:r>
      <w:r w:rsidRPr="00390182">
        <w:t xml:space="preserve">Contratante  </w:t>
      </w:r>
      <w:r>
        <w:t xml:space="preserve">          </w:t>
      </w:r>
      <w:r w:rsidRPr="00390182">
        <w:t>Reinaldo Dias Vieira ME</w:t>
      </w:r>
      <w:r>
        <w:t xml:space="preserve"> – Contratada </w:t>
      </w:r>
    </w:p>
    <w:p w:rsidR="00854B1A" w:rsidRPr="00390182" w:rsidRDefault="00854B1A" w:rsidP="00854B1A">
      <w:pPr>
        <w:jc w:val="both"/>
        <w:rPr>
          <w:bCs/>
        </w:rPr>
      </w:pPr>
      <w:r w:rsidRPr="00390182">
        <w:rPr>
          <w:bCs/>
        </w:rPr>
        <w:t>Valdir Ribeiro de Barro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390182">
        <w:t>Reinaldo Dias Vieira</w:t>
      </w:r>
      <w:r>
        <w:t xml:space="preserve"> - Representante</w:t>
      </w:r>
    </w:p>
    <w:p w:rsidR="00854B1A" w:rsidRPr="00390182" w:rsidRDefault="00854B1A" w:rsidP="00854B1A">
      <w:pPr>
        <w:pStyle w:val="Ttulo2"/>
        <w:ind w:firstLine="0"/>
        <w:jc w:val="both"/>
      </w:pPr>
      <w:r w:rsidRPr="00390182">
        <w:t xml:space="preserve">Prefeito Municipal –                </w:t>
      </w:r>
      <w:r w:rsidRPr="00390182">
        <w:tab/>
      </w:r>
      <w:r w:rsidRPr="00390182">
        <w:tab/>
      </w:r>
      <w:r w:rsidRPr="00390182">
        <w:tab/>
      </w:r>
    </w:p>
    <w:p w:rsidR="00854B1A" w:rsidRDefault="00854B1A" w:rsidP="00854B1A">
      <w:pPr>
        <w:jc w:val="both"/>
      </w:pPr>
    </w:p>
    <w:p w:rsidR="00854B1A" w:rsidRDefault="00854B1A" w:rsidP="00854B1A">
      <w:pPr>
        <w:jc w:val="both"/>
      </w:pPr>
    </w:p>
    <w:p w:rsidR="003D7553" w:rsidRPr="00D74401" w:rsidRDefault="003D7553" w:rsidP="003D7553">
      <w:pPr>
        <w:jc w:val="both"/>
      </w:pPr>
      <w:r w:rsidRPr="00D74401">
        <w:t>Testemunhas:</w:t>
      </w:r>
      <w:proofErr w:type="gramStart"/>
      <w:r w:rsidRPr="00D74401">
        <w:t xml:space="preserve">  </w:t>
      </w:r>
    </w:p>
    <w:p w:rsidR="003D7553" w:rsidRPr="00D74401" w:rsidRDefault="003D7553" w:rsidP="003D7553">
      <w:pPr>
        <w:jc w:val="both"/>
      </w:pPr>
      <w:proofErr w:type="gramEnd"/>
    </w:p>
    <w:p w:rsidR="003D7553" w:rsidRPr="00D74401" w:rsidRDefault="003D7553" w:rsidP="003D7553">
      <w:pPr>
        <w:jc w:val="both"/>
      </w:pPr>
      <w:r w:rsidRPr="00D74401">
        <w:t>Nome:</w:t>
      </w:r>
      <w:r w:rsidRPr="00D74401">
        <w:tab/>
        <w:t>__________________</w:t>
      </w:r>
      <w:r w:rsidRPr="00D74401">
        <w:tab/>
        <w:t xml:space="preserve">          Nome:_____________________</w:t>
      </w:r>
    </w:p>
    <w:p w:rsidR="003D7553" w:rsidRPr="00D74401" w:rsidRDefault="003D7553" w:rsidP="003D7553">
      <w:pPr>
        <w:jc w:val="both"/>
      </w:pPr>
    </w:p>
    <w:p w:rsidR="00C056A9" w:rsidRPr="00D74401" w:rsidRDefault="003D7553" w:rsidP="00A3642E">
      <w:pPr>
        <w:jc w:val="both"/>
      </w:pPr>
      <w:r w:rsidRPr="00D74401">
        <w:t>CPF-___________________                      CPF-______________________</w:t>
      </w:r>
    </w:p>
    <w:sectPr w:rsidR="00C056A9" w:rsidRPr="00D74401" w:rsidSect="00A3642E">
      <w:headerReference w:type="default" r:id="rId9"/>
      <w:pgSz w:w="11906" w:h="16838" w:code="9"/>
      <w:pgMar w:top="82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A37" w:rsidRDefault="008D7A37" w:rsidP="00F95C84">
      <w:r>
        <w:separator/>
      </w:r>
    </w:p>
  </w:endnote>
  <w:endnote w:type="continuationSeparator" w:id="0">
    <w:p w:rsidR="008D7A37" w:rsidRDefault="008D7A37" w:rsidP="00F95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A37" w:rsidRDefault="008D7A37" w:rsidP="00F95C84">
      <w:r>
        <w:separator/>
      </w:r>
    </w:p>
  </w:footnote>
  <w:footnote w:type="continuationSeparator" w:id="0">
    <w:p w:rsidR="008D7A37" w:rsidRDefault="008D7A37" w:rsidP="00F95C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266" w:rsidRPr="0077520E" w:rsidRDefault="00324266" w:rsidP="00085EAF">
    <w:pPr>
      <w:pStyle w:val="Cabealho"/>
      <w:tabs>
        <w:tab w:val="left" w:pos="284"/>
      </w:tabs>
      <w:jc w:val="center"/>
      <w:rPr>
        <w:rFonts w:ascii="Georgia" w:hAnsi="Georgia"/>
        <w:u w:val="double"/>
      </w:rPr>
    </w:pPr>
    <w:r>
      <w:rPr>
        <w:rFonts w:ascii="Georgia" w:hAnsi="Georgia"/>
        <w:noProof/>
        <w:u w:val="double"/>
      </w:rPr>
      <w:drawing>
        <wp:anchor distT="0" distB="0" distL="114300" distR="114300" simplePos="0" relativeHeight="251659264" behindDoc="0" locked="0" layoutInCell="1" allowOverlap="1" wp14:anchorId="0564BAC3" wp14:editId="045D794D">
          <wp:simplePos x="0" y="0"/>
          <wp:positionH relativeFrom="column">
            <wp:posOffset>-247537</wp:posOffset>
          </wp:positionH>
          <wp:positionV relativeFrom="paragraph">
            <wp:posOffset>60773</wp:posOffset>
          </wp:positionV>
          <wp:extent cx="855008" cy="665629"/>
          <wp:effectExtent l="19050" t="0" r="2242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008" cy="6656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24266" w:rsidRPr="006876F1" w:rsidRDefault="00324266" w:rsidP="00085EAF">
    <w:pPr>
      <w:pStyle w:val="Cabealho"/>
      <w:tabs>
        <w:tab w:val="left" w:pos="284"/>
      </w:tabs>
      <w:jc w:val="center"/>
      <w:rPr>
        <w:b/>
        <w:bCs/>
        <w:sz w:val="26"/>
        <w:szCs w:val="26"/>
        <w:u w:val="double"/>
      </w:rPr>
    </w:pPr>
    <w:r w:rsidRPr="006876F1">
      <w:rPr>
        <w:b/>
        <w:bCs/>
        <w:sz w:val="26"/>
        <w:szCs w:val="26"/>
        <w:u w:val="double"/>
      </w:rPr>
      <w:t>MUNICÍPIO DE DORES DO TURVO</w:t>
    </w:r>
  </w:p>
  <w:p w:rsidR="00324266" w:rsidRPr="00A37E27" w:rsidRDefault="00324266" w:rsidP="00085EAF">
    <w:pPr>
      <w:pStyle w:val="Cabealho"/>
      <w:tabs>
        <w:tab w:val="left" w:pos="284"/>
      </w:tabs>
      <w:jc w:val="center"/>
      <w:rPr>
        <w:sz w:val="18"/>
        <w:szCs w:val="18"/>
      </w:rPr>
    </w:pPr>
    <w:r w:rsidRPr="00A37E27">
      <w:rPr>
        <w:sz w:val="18"/>
        <w:szCs w:val="18"/>
      </w:rPr>
      <w:t>ESTADO DE MINAS GERAIS – CEP.: 36.513-000</w:t>
    </w:r>
  </w:p>
  <w:p w:rsidR="00324266" w:rsidRPr="00A37E27" w:rsidRDefault="00D74401" w:rsidP="00085EAF">
    <w:pPr>
      <w:pStyle w:val="Cabealho"/>
      <w:tabs>
        <w:tab w:val="left" w:pos="284"/>
      </w:tabs>
      <w:jc w:val="center"/>
      <w:rPr>
        <w:sz w:val="18"/>
        <w:szCs w:val="18"/>
      </w:rPr>
    </w:pPr>
    <w:r>
      <w:rPr>
        <w:sz w:val="18"/>
        <w:szCs w:val="18"/>
      </w:rPr>
      <w:t>RUA SÃO CRISTOVÃO</w:t>
    </w:r>
    <w:r w:rsidR="00324266" w:rsidRPr="00A37E27">
      <w:rPr>
        <w:sz w:val="18"/>
        <w:szCs w:val="18"/>
      </w:rPr>
      <w:t xml:space="preserve">, </w:t>
    </w:r>
    <w:r>
      <w:rPr>
        <w:sz w:val="18"/>
        <w:szCs w:val="18"/>
      </w:rPr>
      <w:t>55</w:t>
    </w:r>
    <w:r w:rsidR="00324266" w:rsidRPr="00A37E27">
      <w:rPr>
        <w:sz w:val="18"/>
        <w:szCs w:val="18"/>
      </w:rPr>
      <w:t>- CENTRO-DORES DO TURVO.</w:t>
    </w:r>
  </w:p>
  <w:p w:rsidR="00324266" w:rsidRPr="00AF7BD7" w:rsidRDefault="008D7A37" w:rsidP="00085EAF">
    <w:pPr>
      <w:pStyle w:val="Cabealho"/>
      <w:tabs>
        <w:tab w:val="left" w:pos="284"/>
      </w:tabs>
      <w:jc w:val="center"/>
      <w:rPr>
        <w:bCs/>
        <w:sz w:val="18"/>
        <w:szCs w:val="18"/>
        <w:shd w:val="clear" w:color="auto" w:fill="FFFFFF"/>
      </w:rPr>
    </w:pPr>
    <w:hyperlink r:id="rId2" w:tooltip="licitacao@doresdoturvo.mg.gov.br" w:history="1">
      <w:r w:rsidR="00324266" w:rsidRPr="00AF7BD7">
        <w:rPr>
          <w:rStyle w:val="Hyperlink"/>
          <w:bCs/>
          <w:sz w:val="18"/>
          <w:szCs w:val="18"/>
          <w:shd w:val="clear" w:color="auto" w:fill="FFFFFF"/>
        </w:rPr>
        <w:t>licitacao@doresdoturvo.mg.gov.br</w:t>
      </w:r>
    </w:hyperlink>
  </w:p>
  <w:p w:rsidR="00324266" w:rsidRPr="00362E7E" w:rsidRDefault="00324266" w:rsidP="00085EAF">
    <w:pPr>
      <w:pStyle w:val="Cabealho"/>
      <w:tabs>
        <w:tab w:val="left" w:pos="284"/>
      </w:tabs>
      <w:jc w:val="center"/>
      <w:rPr>
        <w:rFonts w:ascii="Georgia" w:hAnsi="Georgia"/>
        <w:sz w:val="32"/>
        <w:szCs w:val="32"/>
        <w:u w:val="double"/>
      </w:rPr>
    </w:pPr>
    <w:r>
      <w:rPr>
        <w:sz w:val="18"/>
        <w:szCs w:val="18"/>
      </w:rPr>
      <w:t xml:space="preserve">CNPJ:18.128.249/0001-42 - </w:t>
    </w:r>
    <w:proofErr w:type="spellStart"/>
    <w:r>
      <w:rPr>
        <w:sz w:val="18"/>
        <w:szCs w:val="18"/>
      </w:rPr>
      <w:t>tel</w:t>
    </w:r>
    <w:proofErr w:type="spellEnd"/>
    <w:r w:rsidRPr="00A37E27">
      <w:rPr>
        <w:sz w:val="18"/>
        <w:szCs w:val="18"/>
      </w:rPr>
      <w:t>: (032) 3576-1130</w:t>
    </w:r>
  </w:p>
  <w:p w:rsidR="00324266" w:rsidRPr="00085EAF" w:rsidRDefault="00324266" w:rsidP="00085EA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</w:lvl>
  </w:abstractNum>
  <w:abstractNum w:abstractNumId="1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1293"/>
        </w:tabs>
        <w:ind w:left="1293" w:hanging="360"/>
      </w:pPr>
    </w:lvl>
    <w:lvl w:ilvl="2">
      <w:start w:val="1"/>
      <w:numFmt w:val="decimal"/>
      <w:lvlText w:val="%1.%2.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1.%2.%3.%4."/>
      <w:lvlJc w:val="left"/>
      <w:pPr>
        <w:tabs>
          <w:tab w:val="num" w:pos="3159"/>
        </w:tabs>
        <w:ind w:left="3159" w:hanging="360"/>
      </w:p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360"/>
      </w:pPr>
    </w:lvl>
    <w:lvl w:ilvl="5">
      <w:start w:val="1"/>
      <w:numFmt w:val="decimal"/>
      <w:lvlText w:val="%1.%2.%3.%4.%5.%6."/>
      <w:lvlJc w:val="left"/>
      <w:pPr>
        <w:tabs>
          <w:tab w:val="num" w:pos="5025"/>
        </w:tabs>
        <w:ind w:left="5025" w:hanging="360"/>
      </w:pPr>
    </w:lvl>
    <w:lvl w:ilvl="6">
      <w:start w:val="1"/>
      <w:numFmt w:val="decimal"/>
      <w:lvlText w:val="%1.%2.%3.%4.%5.%6.%7."/>
      <w:lvlJc w:val="left"/>
      <w:pPr>
        <w:tabs>
          <w:tab w:val="num" w:pos="5958"/>
        </w:tabs>
        <w:ind w:left="595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6891"/>
        </w:tabs>
        <w:ind w:left="6891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360"/>
      </w:pPr>
    </w:lvl>
  </w:abstractNum>
  <w:abstractNum w:abstractNumId="2">
    <w:nsid w:val="09064B47"/>
    <w:multiLevelType w:val="hybridMultilevel"/>
    <w:tmpl w:val="8B800E24"/>
    <w:lvl w:ilvl="0" w:tplc="2084E4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17CB8"/>
    <w:multiLevelType w:val="hybridMultilevel"/>
    <w:tmpl w:val="6F4E8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825978"/>
    <w:multiLevelType w:val="multilevel"/>
    <w:tmpl w:val="47C47B9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8B3501D"/>
    <w:multiLevelType w:val="hybridMultilevel"/>
    <w:tmpl w:val="B5E0E4C8"/>
    <w:lvl w:ilvl="0" w:tplc="64D0E7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622C1"/>
    <w:multiLevelType w:val="hybridMultilevel"/>
    <w:tmpl w:val="BB7AD5A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D17B0"/>
    <w:multiLevelType w:val="hybridMultilevel"/>
    <w:tmpl w:val="A1EAFA92"/>
    <w:lvl w:ilvl="0" w:tplc="31D87A0C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07B3BBF"/>
    <w:multiLevelType w:val="hybridMultilevel"/>
    <w:tmpl w:val="A9C431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072A2"/>
    <w:multiLevelType w:val="hybridMultilevel"/>
    <w:tmpl w:val="87706A64"/>
    <w:lvl w:ilvl="0" w:tplc="27AC63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764B5B"/>
    <w:multiLevelType w:val="singleLevel"/>
    <w:tmpl w:val="71F2DA8E"/>
    <w:lvl w:ilvl="0">
      <w:start w:val="1"/>
      <w:numFmt w:val="lowerLetter"/>
      <w:lvlText w:val="%1)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11">
    <w:nsid w:val="548C46D7"/>
    <w:multiLevelType w:val="multilevel"/>
    <w:tmpl w:val="CEA0493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2">
    <w:nsid w:val="71813794"/>
    <w:multiLevelType w:val="hybridMultilevel"/>
    <w:tmpl w:val="D8C6C69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B87FB8"/>
    <w:multiLevelType w:val="hybridMultilevel"/>
    <w:tmpl w:val="15547FD8"/>
    <w:lvl w:ilvl="0" w:tplc="2772B7A6">
      <w:numFmt w:val="bullet"/>
      <w:lvlText w:val=""/>
      <w:lvlJc w:val="left"/>
      <w:pPr>
        <w:ind w:left="1582" w:hanging="360"/>
      </w:pPr>
      <w:rPr>
        <w:rFonts w:hint="default"/>
        <w:w w:val="100"/>
        <w:lang w:val="pt-PT" w:eastAsia="en-US" w:bidi="ar-SA"/>
      </w:rPr>
    </w:lvl>
    <w:lvl w:ilvl="1" w:tplc="DFA0A4C8">
      <w:numFmt w:val="bullet"/>
      <w:lvlText w:val="•"/>
      <w:lvlJc w:val="left"/>
      <w:pPr>
        <w:ind w:left="2300" w:hanging="360"/>
      </w:pPr>
      <w:rPr>
        <w:rFonts w:hint="default"/>
        <w:lang w:val="pt-PT" w:eastAsia="en-US" w:bidi="ar-SA"/>
      </w:rPr>
    </w:lvl>
    <w:lvl w:ilvl="2" w:tplc="240C6984">
      <w:numFmt w:val="bullet"/>
      <w:lvlText w:val="•"/>
      <w:lvlJc w:val="left"/>
      <w:pPr>
        <w:ind w:left="3021" w:hanging="360"/>
      </w:pPr>
      <w:rPr>
        <w:rFonts w:hint="default"/>
        <w:lang w:val="pt-PT" w:eastAsia="en-US" w:bidi="ar-SA"/>
      </w:rPr>
    </w:lvl>
    <w:lvl w:ilvl="3" w:tplc="43A46972">
      <w:numFmt w:val="bullet"/>
      <w:lvlText w:val="•"/>
      <w:lvlJc w:val="left"/>
      <w:pPr>
        <w:ind w:left="3741" w:hanging="360"/>
      </w:pPr>
      <w:rPr>
        <w:rFonts w:hint="default"/>
        <w:lang w:val="pt-PT" w:eastAsia="en-US" w:bidi="ar-SA"/>
      </w:rPr>
    </w:lvl>
    <w:lvl w:ilvl="4" w:tplc="C4DA956E">
      <w:numFmt w:val="bullet"/>
      <w:lvlText w:val="•"/>
      <w:lvlJc w:val="left"/>
      <w:pPr>
        <w:ind w:left="4462" w:hanging="360"/>
      </w:pPr>
      <w:rPr>
        <w:rFonts w:hint="default"/>
        <w:lang w:val="pt-PT" w:eastAsia="en-US" w:bidi="ar-SA"/>
      </w:rPr>
    </w:lvl>
    <w:lvl w:ilvl="5" w:tplc="01F09494">
      <w:numFmt w:val="bullet"/>
      <w:lvlText w:val="•"/>
      <w:lvlJc w:val="left"/>
      <w:pPr>
        <w:ind w:left="5183" w:hanging="360"/>
      </w:pPr>
      <w:rPr>
        <w:rFonts w:hint="default"/>
        <w:lang w:val="pt-PT" w:eastAsia="en-US" w:bidi="ar-SA"/>
      </w:rPr>
    </w:lvl>
    <w:lvl w:ilvl="6" w:tplc="80D022F6">
      <w:numFmt w:val="bullet"/>
      <w:lvlText w:val="•"/>
      <w:lvlJc w:val="left"/>
      <w:pPr>
        <w:ind w:left="5903" w:hanging="360"/>
      </w:pPr>
      <w:rPr>
        <w:rFonts w:hint="default"/>
        <w:lang w:val="pt-PT" w:eastAsia="en-US" w:bidi="ar-SA"/>
      </w:rPr>
    </w:lvl>
    <w:lvl w:ilvl="7" w:tplc="7F44F0E0">
      <w:numFmt w:val="bullet"/>
      <w:lvlText w:val="•"/>
      <w:lvlJc w:val="left"/>
      <w:pPr>
        <w:ind w:left="6624" w:hanging="360"/>
      </w:pPr>
      <w:rPr>
        <w:rFonts w:hint="default"/>
        <w:lang w:val="pt-PT" w:eastAsia="en-US" w:bidi="ar-SA"/>
      </w:rPr>
    </w:lvl>
    <w:lvl w:ilvl="8" w:tplc="4C023DE6">
      <w:numFmt w:val="bullet"/>
      <w:lvlText w:val="•"/>
      <w:lvlJc w:val="left"/>
      <w:pPr>
        <w:ind w:left="7345" w:hanging="360"/>
      </w:pPr>
      <w:rPr>
        <w:rFonts w:hint="default"/>
        <w:lang w:val="pt-PT" w:eastAsia="en-US" w:bidi="ar-SA"/>
      </w:rPr>
    </w:lvl>
  </w:abstractNum>
  <w:abstractNum w:abstractNumId="14">
    <w:nsid w:val="74CB6AD7"/>
    <w:multiLevelType w:val="hybridMultilevel"/>
    <w:tmpl w:val="54D002DC"/>
    <w:lvl w:ilvl="0" w:tplc="0320624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37500"/>
    <w:multiLevelType w:val="hybridMultilevel"/>
    <w:tmpl w:val="54D002DC"/>
    <w:lvl w:ilvl="0" w:tplc="0320624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10"/>
  </w:num>
  <w:num w:numId="4">
    <w:abstractNumId w:val="14"/>
  </w:num>
  <w:num w:numId="5">
    <w:abstractNumId w:val="15"/>
  </w:num>
  <w:num w:numId="6">
    <w:abstractNumId w:val="7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4"/>
  </w:num>
  <w:num w:numId="17">
    <w:abstractNumId w:val="3"/>
  </w:num>
  <w:num w:numId="18">
    <w:abstractNumId w:val="2"/>
  </w:num>
  <w:num w:numId="19">
    <w:abstractNumId w:val="8"/>
  </w:num>
  <w:num w:numId="20">
    <w:abstractNumId w:val="1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2C6"/>
    <w:rsid w:val="00001A9E"/>
    <w:rsid w:val="000031A0"/>
    <w:rsid w:val="000047D4"/>
    <w:rsid w:val="00004C33"/>
    <w:rsid w:val="00006421"/>
    <w:rsid w:val="000077A7"/>
    <w:rsid w:val="00007B20"/>
    <w:rsid w:val="0001105A"/>
    <w:rsid w:val="00011A4E"/>
    <w:rsid w:val="000128F1"/>
    <w:rsid w:val="00013D73"/>
    <w:rsid w:val="0001423E"/>
    <w:rsid w:val="00017EBA"/>
    <w:rsid w:val="0002406B"/>
    <w:rsid w:val="00026973"/>
    <w:rsid w:val="000278A5"/>
    <w:rsid w:val="000312B9"/>
    <w:rsid w:val="00031484"/>
    <w:rsid w:val="000326F1"/>
    <w:rsid w:val="00037D9B"/>
    <w:rsid w:val="00054605"/>
    <w:rsid w:val="0007338F"/>
    <w:rsid w:val="000747FF"/>
    <w:rsid w:val="00074C8F"/>
    <w:rsid w:val="00075B6B"/>
    <w:rsid w:val="00084A44"/>
    <w:rsid w:val="000851BF"/>
    <w:rsid w:val="00085EAF"/>
    <w:rsid w:val="000878C0"/>
    <w:rsid w:val="00090745"/>
    <w:rsid w:val="00090761"/>
    <w:rsid w:val="00090ED7"/>
    <w:rsid w:val="0009174D"/>
    <w:rsid w:val="00092CCA"/>
    <w:rsid w:val="00097061"/>
    <w:rsid w:val="000A0D22"/>
    <w:rsid w:val="000A26E9"/>
    <w:rsid w:val="000A35E9"/>
    <w:rsid w:val="000A385F"/>
    <w:rsid w:val="000A6717"/>
    <w:rsid w:val="000B3205"/>
    <w:rsid w:val="000B5E17"/>
    <w:rsid w:val="000B63A5"/>
    <w:rsid w:val="000C1624"/>
    <w:rsid w:val="000C1E49"/>
    <w:rsid w:val="000C201E"/>
    <w:rsid w:val="000C424B"/>
    <w:rsid w:val="000C5EA9"/>
    <w:rsid w:val="000C6847"/>
    <w:rsid w:val="000C7607"/>
    <w:rsid w:val="000D0FB4"/>
    <w:rsid w:val="000D1722"/>
    <w:rsid w:val="000D275E"/>
    <w:rsid w:val="000D5CD6"/>
    <w:rsid w:val="000D6628"/>
    <w:rsid w:val="000D726B"/>
    <w:rsid w:val="000D73EE"/>
    <w:rsid w:val="000D764C"/>
    <w:rsid w:val="000E019D"/>
    <w:rsid w:val="000E32C7"/>
    <w:rsid w:val="000F018C"/>
    <w:rsid w:val="000F12EB"/>
    <w:rsid w:val="000F54C0"/>
    <w:rsid w:val="000F57C7"/>
    <w:rsid w:val="0010079F"/>
    <w:rsid w:val="00105C0A"/>
    <w:rsid w:val="0010745B"/>
    <w:rsid w:val="0011189D"/>
    <w:rsid w:val="00111E5B"/>
    <w:rsid w:val="00113381"/>
    <w:rsid w:val="00114FF4"/>
    <w:rsid w:val="00115A2D"/>
    <w:rsid w:val="00116ABA"/>
    <w:rsid w:val="001207BD"/>
    <w:rsid w:val="00120FD7"/>
    <w:rsid w:val="0012151F"/>
    <w:rsid w:val="00122403"/>
    <w:rsid w:val="00122BD6"/>
    <w:rsid w:val="00123848"/>
    <w:rsid w:val="00125EA9"/>
    <w:rsid w:val="0012626C"/>
    <w:rsid w:val="00126590"/>
    <w:rsid w:val="0013125C"/>
    <w:rsid w:val="00132A55"/>
    <w:rsid w:val="0013332C"/>
    <w:rsid w:val="001369B3"/>
    <w:rsid w:val="00140E9B"/>
    <w:rsid w:val="001415E1"/>
    <w:rsid w:val="00143702"/>
    <w:rsid w:val="00144C66"/>
    <w:rsid w:val="00145AB8"/>
    <w:rsid w:val="00145ED5"/>
    <w:rsid w:val="00146FD4"/>
    <w:rsid w:val="00147051"/>
    <w:rsid w:val="00151FB8"/>
    <w:rsid w:val="00152E96"/>
    <w:rsid w:val="00153199"/>
    <w:rsid w:val="001605E4"/>
    <w:rsid w:val="00161380"/>
    <w:rsid w:val="001626F7"/>
    <w:rsid w:val="001644AF"/>
    <w:rsid w:val="001663E6"/>
    <w:rsid w:val="001704DA"/>
    <w:rsid w:val="001718D9"/>
    <w:rsid w:val="001727A6"/>
    <w:rsid w:val="001738A8"/>
    <w:rsid w:val="0017599E"/>
    <w:rsid w:val="00181C26"/>
    <w:rsid w:val="00181EFB"/>
    <w:rsid w:val="001825FC"/>
    <w:rsid w:val="00182919"/>
    <w:rsid w:val="0018357C"/>
    <w:rsid w:val="00186C44"/>
    <w:rsid w:val="00191B42"/>
    <w:rsid w:val="00192692"/>
    <w:rsid w:val="0019666C"/>
    <w:rsid w:val="001A0C58"/>
    <w:rsid w:val="001A11D1"/>
    <w:rsid w:val="001A6DBF"/>
    <w:rsid w:val="001B3A23"/>
    <w:rsid w:val="001B3F11"/>
    <w:rsid w:val="001B6DAB"/>
    <w:rsid w:val="001C14D5"/>
    <w:rsid w:val="001C463E"/>
    <w:rsid w:val="001C6664"/>
    <w:rsid w:val="001C6AE5"/>
    <w:rsid w:val="001C729A"/>
    <w:rsid w:val="001D1225"/>
    <w:rsid w:val="001D3B9F"/>
    <w:rsid w:val="001D5A25"/>
    <w:rsid w:val="001E211C"/>
    <w:rsid w:val="001E65F2"/>
    <w:rsid w:val="001E768F"/>
    <w:rsid w:val="001F01A1"/>
    <w:rsid w:val="001F10C1"/>
    <w:rsid w:val="001F2CF0"/>
    <w:rsid w:val="001F5742"/>
    <w:rsid w:val="001F74C8"/>
    <w:rsid w:val="001F7F49"/>
    <w:rsid w:val="00200D40"/>
    <w:rsid w:val="0020396D"/>
    <w:rsid w:val="00204182"/>
    <w:rsid w:val="00206700"/>
    <w:rsid w:val="00207658"/>
    <w:rsid w:val="00210A48"/>
    <w:rsid w:val="00212B15"/>
    <w:rsid w:val="00213474"/>
    <w:rsid w:val="00214A15"/>
    <w:rsid w:val="00216A73"/>
    <w:rsid w:val="002207AE"/>
    <w:rsid w:val="002225CE"/>
    <w:rsid w:val="002226C8"/>
    <w:rsid w:val="00222D17"/>
    <w:rsid w:val="00223DE8"/>
    <w:rsid w:val="00224277"/>
    <w:rsid w:val="00227579"/>
    <w:rsid w:val="00227F26"/>
    <w:rsid w:val="00236C33"/>
    <w:rsid w:val="0024126B"/>
    <w:rsid w:val="00242B7F"/>
    <w:rsid w:val="002442C7"/>
    <w:rsid w:val="002451BD"/>
    <w:rsid w:val="00246B1E"/>
    <w:rsid w:val="00246D61"/>
    <w:rsid w:val="00251424"/>
    <w:rsid w:val="00252908"/>
    <w:rsid w:val="00252A18"/>
    <w:rsid w:val="00257A9B"/>
    <w:rsid w:val="00261EFC"/>
    <w:rsid w:val="00262334"/>
    <w:rsid w:val="00264942"/>
    <w:rsid w:val="00267AA8"/>
    <w:rsid w:val="00273544"/>
    <w:rsid w:val="0027509B"/>
    <w:rsid w:val="00275B90"/>
    <w:rsid w:val="00280A38"/>
    <w:rsid w:val="00280A8A"/>
    <w:rsid w:val="0028239B"/>
    <w:rsid w:val="002828FE"/>
    <w:rsid w:val="00284ADC"/>
    <w:rsid w:val="0028558F"/>
    <w:rsid w:val="00293800"/>
    <w:rsid w:val="002949AB"/>
    <w:rsid w:val="0029521B"/>
    <w:rsid w:val="0029544A"/>
    <w:rsid w:val="00296EE6"/>
    <w:rsid w:val="002977E3"/>
    <w:rsid w:val="002A052E"/>
    <w:rsid w:val="002A0933"/>
    <w:rsid w:val="002A1BFC"/>
    <w:rsid w:val="002A2F4F"/>
    <w:rsid w:val="002A3158"/>
    <w:rsid w:val="002A4E2B"/>
    <w:rsid w:val="002A6A12"/>
    <w:rsid w:val="002B2873"/>
    <w:rsid w:val="002B2E1E"/>
    <w:rsid w:val="002B396D"/>
    <w:rsid w:val="002B4535"/>
    <w:rsid w:val="002B4AC3"/>
    <w:rsid w:val="002B53E9"/>
    <w:rsid w:val="002C0E2A"/>
    <w:rsid w:val="002C28E6"/>
    <w:rsid w:val="002C468D"/>
    <w:rsid w:val="002C4EEC"/>
    <w:rsid w:val="002C50B2"/>
    <w:rsid w:val="002C5CD7"/>
    <w:rsid w:val="002C5FEF"/>
    <w:rsid w:val="002C61A3"/>
    <w:rsid w:val="002C6448"/>
    <w:rsid w:val="002C7052"/>
    <w:rsid w:val="002C75A1"/>
    <w:rsid w:val="002D169D"/>
    <w:rsid w:val="002D2105"/>
    <w:rsid w:val="002D4470"/>
    <w:rsid w:val="002D5D01"/>
    <w:rsid w:val="002E06FC"/>
    <w:rsid w:val="002E0E71"/>
    <w:rsid w:val="002E1DCC"/>
    <w:rsid w:val="002E38AF"/>
    <w:rsid w:val="002E4B6C"/>
    <w:rsid w:val="002E5867"/>
    <w:rsid w:val="002E5AF2"/>
    <w:rsid w:val="002E7DCC"/>
    <w:rsid w:val="002F1706"/>
    <w:rsid w:val="002F2117"/>
    <w:rsid w:val="002F21B8"/>
    <w:rsid w:val="002F444B"/>
    <w:rsid w:val="002F5CF6"/>
    <w:rsid w:val="002F63DD"/>
    <w:rsid w:val="00300765"/>
    <w:rsid w:val="00301012"/>
    <w:rsid w:val="00301606"/>
    <w:rsid w:val="0030487E"/>
    <w:rsid w:val="003107E2"/>
    <w:rsid w:val="003109B0"/>
    <w:rsid w:val="003121AB"/>
    <w:rsid w:val="00312443"/>
    <w:rsid w:val="00314CCB"/>
    <w:rsid w:val="003150BE"/>
    <w:rsid w:val="00316170"/>
    <w:rsid w:val="00317085"/>
    <w:rsid w:val="00317ECA"/>
    <w:rsid w:val="00324266"/>
    <w:rsid w:val="003318D9"/>
    <w:rsid w:val="0033646A"/>
    <w:rsid w:val="0034313B"/>
    <w:rsid w:val="00346262"/>
    <w:rsid w:val="003503D2"/>
    <w:rsid w:val="003514E5"/>
    <w:rsid w:val="003525B9"/>
    <w:rsid w:val="00360400"/>
    <w:rsid w:val="00361EF3"/>
    <w:rsid w:val="00362138"/>
    <w:rsid w:val="00362C19"/>
    <w:rsid w:val="00364A42"/>
    <w:rsid w:val="00364EFA"/>
    <w:rsid w:val="00367011"/>
    <w:rsid w:val="0037083F"/>
    <w:rsid w:val="00370B0E"/>
    <w:rsid w:val="00370B4A"/>
    <w:rsid w:val="00370E47"/>
    <w:rsid w:val="003711B0"/>
    <w:rsid w:val="00372D5D"/>
    <w:rsid w:val="00373CEE"/>
    <w:rsid w:val="00376917"/>
    <w:rsid w:val="003802C6"/>
    <w:rsid w:val="00380CA4"/>
    <w:rsid w:val="003817BC"/>
    <w:rsid w:val="00381B7D"/>
    <w:rsid w:val="003847D5"/>
    <w:rsid w:val="00384D85"/>
    <w:rsid w:val="00384EED"/>
    <w:rsid w:val="00386FCB"/>
    <w:rsid w:val="003872AB"/>
    <w:rsid w:val="003901D1"/>
    <w:rsid w:val="0039161F"/>
    <w:rsid w:val="003A1803"/>
    <w:rsid w:val="003A1996"/>
    <w:rsid w:val="003A1CBC"/>
    <w:rsid w:val="003A3923"/>
    <w:rsid w:val="003B0B66"/>
    <w:rsid w:val="003B274F"/>
    <w:rsid w:val="003B2AB6"/>
    <w:rsid w:val="003B369F"/>
    <w:rsid w:val="003B563B"/>
    <w:rsid w:val="003B6AA5"/>
    <w:rsid w:val="003C2495"/>
    <w:rsid w:val="003C3468"/>
    <w:rsid w:val="003C3A25"/>
    <w:rsid w:val="003C3E68"/>
    <w:rsid w:val="003C6730"/>
    <w:rsid w:val="003D2D48"/>
    <w:rsid w:val="003D2E83"/>
    <w:rsid w:val="003D4C71"/>
    <w:rsid w:val="003D592D"/>
    <w:rsid w:val="003D7553"/>
    <w:rsid w:val="003E528D"/>
    <w:rsid w:val="003E5DC1"/>
    <w:rsid w:val="003E6747"/>
    <w:rsid w:val="003F166A"/>
    <w:rsid w:val="003F2365"/>
    <w:rsid w:val="003F30F6"/>
    <w:rsid w:val="003F5DA1"/>
    <w:rsid w:val="003F741A"/>
    <w:rsid w:val="00401810"/>
    <w:rsid w:val="004035E6"/>
    <w:rsid w:val="00404A97"/>
    <w:rsid w:val="004075BF"/>
    <w:rsid w:val="00410FB3"/>
    <w:rsid w:val="004132C3"/>
    <w:rsid w:val="004139CE"/>
    <w:rsid w:val="00420C4F"/>
    <w:rsid w:val="00421448"/>
    <w:rsid w:val="00423B83"/>
    <w:rsid w:val="00427B8B"/>
    <w:rsid w:val="004306B6"/>
    <w:rsid w:val="004325EE"/>
    <w:rsid w:val="004328D2"/>
    <w:rsid w:val="00432A37"/>
    <w:rsid w:val="00432A77"/>
    <w:rsid w:val="004362EC"/>
    <w:rsid w:val="004364F2"/>
    <w:rsid w:val="00443EF6"/>
    <w:rsid w:val="004444D7"/>
    <w:rsid w:val="0045275F"/>
    <w:rsid w:val="00453074"/>
    <w:rsid w:val="00453655"/>
    <w:rsid w:val="00453A7C"/>
    <w:rsid w:val="004566A0"/>
    <w:rsid w:val="004568A9"/>
    <w:rsid w:val="00456D3B"/>
    <w:rsid w:val="00456D98"/>
    <w:rsid w:val="00464741"/>
    <w:rsid w:val="004654FA"/>
    <w:rsid w:val="0046567F"/>
    <w:rsid w:val="00465A0E"/>
    <w:rsid w:val="004668E0"/>
    <w:rsid w:val="0047223B"/>
    <w:rsid w:val="00472C60"/>
    <w:rsid w:val="004748DB"/>
    <w:rsid w:val="00474FAA"/>
    <w:rsid w:val="004764D1"/>
    <w:rsid w:val="00477DF6"/>
    <w:rsid w:val="0048073B"/>
    <w:rsid w:val="00481060"/>
    <w:rsid w:val="0048143D"/>
    <w:rsid w:val="00481632"/>
    <w:rsid w:val="00482A02"/>
    <w:rsid w:val="00483618"/>
    <w:rsid w:val="00484EFA"/>
    <w:rsid w:val="004868B0"/>
    <w:rsid w:val="004873D1"/>
    <w:rsid w:val="004A05AF"/>
    <w:rsid w:val="004A2E15"/>
    <w:rsid w:val="004A5E2D"/>
    <w:rsid w:val="004B1BA8"/>
    <w:rsid w:val="004B2DD2"/>
    <w:rsid w:val="004B6458"/>
    <w:rsid w:val="004B6EB0"/>
    <w:rsid w:val="004C3ADA"/>
    <w:rsid w:val="004C54E4"/>
    <w:rsid w:val="004C59CF"/>
    <w:rsid w:val="004C6A0F"/>
    <w:rsid w:val="004D1471"/>
    <w:rsid w:val="004D1B3D"/>
    <w:rsid w:val="004E11B9"/>
    <w:rsid w:val="004E16B3"/>
    <w:rsid w:val="004E1B94"/>
    <w:rsid w:val="004E7D09"/>
    <w:rsid w:val="004F0504"/>
    <w:rsid w:val="004F3732"/>
    <w:rsid w:val="004F49A9"/>
    <w:rsid w:val="004F67DD"/>
    <w:rsid w:val="004F7D44"/>
    <w:rsid w:val="004F7FFA"/>
    <w:rsid w:val="00500417"/>
    <w:rsid w:val="005006E9"/>
    <w:rsid w:val="005023FD"/>
    <w:rsid w:val="00505026"/>
    <w:rsid w:val="005054E1"/>
    <w:rsid w:val="00506E30"/>
    <w:rsid w:val="00507BC8"/>
    <w:rsid w:val="00515617"/>
    <w:rsid w:val="00517351"/>
    <w:rsid w:val="00517787"/>
    <w:rsid w:val="0052073C"/>
    <w:rsid w:val="005211F1"/>
    <w:rsid w:val="00524228"/>
    <w:rsid w:val="00530F30"/>
    <w:rsid w:val="00531693"/>
    <w:rsid w:val="00532E39"/>
    <w:rsid w:val="005330AF"/>
    <w:rsid w:val="00534286"/>
    <w:rsid w:val="0053466B"/>
    <w:rsid w:val="00535D36"/>
    <w:rsid w:val="00536C5E"/>
    <w:rsid w:val="005418D9"/>
    <w:rsid w:val="00543697"/>
    <w:rsid w:val="00545577"/>
    <w:rsid w:val="005473C5"/>
    <w:rsid w:val="005503B5"/>
    <w:rsid w:val="005520BE"/>
    <w:rsid w:val="00555C63"/>
    <w:rsid w:val="005562F3"/>
    <w:rsid w:val="00561189"/>
    <w:rsid w:val="0056147C"/>
    <w:rsid w:val="005634EB"/>
    <w:rsid w:val="0056633C"/>
    <w:rsid w:val="00566C3E"/>
    <w:rsid w:val="00566FA5"/>
    <w:rsid w:val="0057106F"/>
    <w:rsid w:val="00571176"/>
    <w:rsid w:val="0057274D"/>
    <w:rsid w:val="005758D0"/>
    <w:rsid w:val="00576833"/>
    <w:rsid w:val="00576E8D"/>
    <w:rsid w:val="00583678"/>
    <w:rsid w:val="005849A2"/>
    <w:rsid w:val="0058551C"/>
    <w:rsid w:val="00585B0D"/>
    <w:rsid w:val="00587090"/>
    <w:rsid w:val="00587BBC"/>
    <w:rsid w:val="005950A4"/>
    <w:rsid w:val="00597401"/>
    <w:rsid w:val="00597BDC"/>
    <w:rsid w:val="005A399F"/>
    <w:rsid w:val="005A41BD"/>
    <w:rsid w:val="005A442E"/>
    <w:rsid w:val="005B1FD3"/>
    <w:rsid w:val="005B2402"/>
    <w:rsid w:val="005B2C19"/>
    <w:rsid w:val="005B34B3"/>
    <w:rsid w:val="005B3990"/>
    <w:rsid w:val="005B56C5"/>
    <w:rsid w:val="005B67B6"/>
    <w:rsid w:val="005B69E6"/>
    <w:rsid w:val="005C059B"/>
    <w:rsid w:val="005C1A2D"/>
    <w:rsid w:val="005C33E4"/>
    <w:rsid w:val="005C3D06"/>
    <w:rsid w:val="005C6E23"/>
    <w:rsid w:val="005D0B24"/>
    <w:rsid w:val="005D47FE"/>
    <w:rsid w:val="005D4D32"/>
    <w:rsid w:val="005D6386"/>
    <w:rsid w:val="005E186C"/>
    <w:rsid w:val="005E3174"/>
    <w:rsid w:val="005E4862"/>
    <w:rsid w:val="005E4C30"/>
    <w:rsid w:val="005E5871"/>
    <w:rsid w:val="005E626C"/>
    <w:rsid w:val="005E6A98"/>
    <w:rsid w:val="005E79D2"/>
    <w:rsid w:val="005F075A"/>
    <w:rsid w:val="005F0F41"/>
    <w:rsid w:val="005F1B0B"/>
    <w:rsid w:val="005F1F94"/>
    <w:rsid w:val="005F2535"/>
    <w:rsid w:val="005F2AA5"/>
    <w:rsid w:val="005F37F4"/>
    <w:rsid w:val="005F4449"/>
    <w:rsid w:val="005F66C2"/>
    <w:rsid w:val="005F7118"/>
    <w:rsid w:val="005F7367"/>
    <w:rsid w:val="005F75D2"/>
    <w:rsid w:val="00600507"/>
    <w:rsid w:val="00600A66"/>
    <w:rsid w:val="00601E64"/>
    <w:rsid w:val="00603BCC"/>
    <w:rsid w:val="006058B4"/>
    <w:rsid w:val="00606C30"/>
    <w:rsid w:val="00606E23"/>
    <w:rsid w:val="00607317"/>
    <w:rsid w:val="00611721"/>
    <w:rsid w:val="00611B40"/>
    <w:rsid w:val="006159A8"/>
    <w:rsid w:val="00615E7A"/>
    <w:rsid w:val="00620258"/>
    <w:rsid w:val="006206A5"/>
    <w:rsid w:val="00620DA3"/>
    <w:rsid w:val="00621AB8"/>
    <w:rsid w:val="00622133"/>
    <w:rsid w:val="00623029"/>
    <w:rsid w:val="0062369F"/>
    <w:rsid w:val="006248C2"/>
    <w:rsid w:val="0062562D"/>
    <w:rsid w:val="00630885"/>
    <w:rsid w:val="00630F9A"/>
    <w:rsid w:val="00631CC2"/>
    <w:rsid w:val="00634805"/>
    <w:rsid w:val="00635288"/>
    <w:rsid w:val="00636087"/>
    <w:rsid w:val="00641759"/>
    <w:rsid w:val="00641AB5"/>
    <w:rsid w:val="00643D15"/>
    <w:rsid w:val="00644FAC"/>
    <w:rsid w:val="006560A4"/>
    <w:rsid w:val="00660E80"/>
    <w:rsid w:val="00664F13"/>
    <w:rsid w:val="006650F9"/>
    <w:rsid w:val="0066715F"/>
    <w:rsid w:val="00667D21"/>
    <w:rsid w:val="00673FA3"/>
    <w:rsid w:val="006753BB"/>
    <w:rsid w:val="006778B8"/>
    <w:rsid w:val="00681574"/>
    <w:rsid w:val="006831D1"/>
    <w:rsid w:val="006844DB"/>
    <w:rsid w:val="00685966"/>
    <w:rsid w:val="006869A4"/>
    <w:rsid w:val="00690CAD"/>
    <w:rsid w:val="00691877"/>
    <w:rsid w:val="00693684"/>
    <w:rsid w:val="00693E27"/>
    <w:rsid w:val="00695B1D"/>
    <w:rsid w:val="006A2559"/>
    <w:rsid w:val="006A2685"/>
    <w:rsid w:val="006A3AD4"/>
    <w:rsid w:val="006A4041"/>
    <w:rsid w:val="006A5117"/>
    <w:rsid w:val="006A6441"/>
    <w:rsid w:val="006A64BF"/>
    <w:rsid w:val="006A6CB8"/>
    <w:rsid w:val="006B0493"/>
    <w:rsid w:val="006B0891"/>
    <w:rsid w:val="006B0939"/>
    <w:rsid w:val="006B1391"/>
    <w:rsid w:val="006B1581"/>
    <w:rsid w:val="006B158B"/>
    <w:rsid w:val="006B6D62"/>
    <w:rsid w:val="006B74B4"/>
    <w:rsid w:val="006C1DE1"/>
    <w:rsid w:val="006C26D4"/>
    <w:rsid w:val="006C3782"/>
    <w:rsid w:val="006C56AC"/>
    <w:rsid w:val="006C56B1"/>
    <w:rsid w:val="006D0075"/>
    <w:rsid w:val="006D271E"/>
    <w:rsid w:val="006D2BBF"/>
    <w:rsid w:val="006D6119"/>
    <w:rsid w:val="006D6964"/>
    <w:rsid w:val="006D7085"/>
    <w:rsid w:val="006D7A05"/>
    <w:rsid w:val="006E25AA"/>
    <w:rsid w:val="006E28AD"/>
    <w:rsid w:val="006E3093"/>
    <w:rsid w:val="006E311F"/>
    <w:rsid w:val="006E4204"/>
    <w:rsid w:val="006E6BEA"/>
    <w:rsid w:val="006F1033"/>
    <w:rsid w:val="006F3441"/>
    <w:rsid w:val="006F50AB"/>
    <w:rsid w:val="006F5A05"/>
    <w:rsid w:val="007001C6"/>
    <w:rsid w:val="00700B1E"/>
    <w:rsid w:val="0070199B"/>
    <w:rsid w:val="00703D7E"/>
    <w:rsid w:val="007047E5"/>
    <w:rsid w:val="00706D2C"/>
    <w:rsid w:val="00706EB0"/>
    <w:rsid w:val="0070744B"/>
    <w:rsid w:val="007104F3"/>
    <w:rsid w:val="0071520C"/>
    <w:rsid w:val="0071746C"/>
    <w:rsid w:val="00717B4F"/>
    <w:rsid w:val="007209E0"/>
    <w:rsid w:val="00721C78"/>
    <w:rsid w:val="00722804"/>
    <w:rsid w:val="00727C39"/>
    <w:rsid w:val="007353FF"/>
    <w:rsid w:val="00741B16"/>
    <w:rsid w:val="0074267B"/>
    <w:rsid w:val="0074412C"/>
    <w:rsid w:val="00745454"/>
    <w:rsid w:val="00747DD3"/>
    <w:rsid w:val="00747E7F"/>
    <w:rsid w:val="00750522"/>
    <w:rsid w:val="00751B10"/>
    <w:rsid w:val="00752C87"/>
    <w:rsid w:val="0075376C"/>
    <w:rsid w:val="00753BEA"/>
    <w:rsid w:val="0075440C"/>
    <w:rsid w:val="00754A60"/>
    <w:rsid w:val="00757A8B"/>
    <w:rsid w:val="00761F88"/>
    <w:rsid w:val="007632BA"/>
    <w:rsid w:val="0076451A"/>
    <w:rsid w:val="00765676"/>
    <w:rsid w:val="00766731"/>
    <w:rsid w:val="00766FB8"/>
    <w:rsid w:val="00770657"/>
    <w:rsid w:val="0077104C"/>
    <w:rsid w:val="00781519"/>
    <w:rsid w:val="00783337"/>
    <w:rsid w:val="007835DA"/>
    <w:rsid w:val="00784913"/>
    <w:rsid w:val="007850CC"/>
    <w:rsid w:val="00785FE7"/>
    <w:rsid w:val="00793591"/>
    <w:rsid w:val="00795BA5"/>
    <w:rsid w:val="007961DB"/>
    <w:rsid w:val="00797042"/>
    <w:rsid w:val="007A0DAE"/>
    <w:rsid w:val="007A1C3A"/>
    <w:rsid w:val="007A4008"/>
    <w:rsid w:val="007A5234"/>
    <w:rsid w:val="007A57A2"/>
    <w:rsid w:val="007A5E86"/>
    <w:rsid w:val="007B4DC8"/>
    <w:rsid w:val="007B5834"/>
    <w:rsid w:val="007C0871"/>
    <w:rsid w:val="007C1474"/>
    <w:rsid w:val="007C41B7"/>
    <w:rsid w:val="007C737A"/>
    <w:rsid w:val="007D0125"/>
    <w:rsid w:val="007D1CC4"/>
    <w:rsid w:val="007D22F3"/>
    <w:rsid w:val="007D3972"/>
    <w:rsid w:val="007D3B21"/>
    <w:rsid w:val="007D6CA5"/>
    <w:rsid w:val="007E0136"/>
    <w:rsid w:val="007E1964"/>
    <w:rsid w:val="007E2A82"/>
    <w:rsid w:val="007E3FF4"/>
    <w:rsid w:val="007E40E7"/>
    <w:rsid w:val="007F158D"/>
    <w:rsid w:val="007F3F48"/>
    <w:rsid w:val="007F400B"/>
    <w:rsid w:val="007F4C36"/>
    <w:rsid w:val="007F638E"/>
    <w:rsid w:val="007F6C2D"/>
    <w:rsid w:val="007F7EEE"/>
    <w:rsid w:val="00800EB9"/>
    <w:rsid w:val="00801994"/>
    <w:rsid w:val="00803FAF"/>
    <w:rsid w:val="00804F06"/>
    <w:rsid w:val="008108E9"/>
    <w:rsid w:val="0081199C"/>
    <w:rsid w:val="00811F3F"/>
    <w:rsid w:val="008130E1"/>
    <w:rsid w:val="008134BE"/>
    <w:rsid w:val="0081427F"/>
    <w:rsid w:val="00814CAC"/>
    <w:rsid w:val="0081554B"/>
    <w:rsid w:val="00815E5A"/>
    <w:rsid w:val="0081737D"/>
    <w:rsid w:val="00820930"/>
    <w:rsid w:val="00822FB4"/>
    <w:rsid w:val="00823114"/>
    <w:rsid w:val="008237A7"/>
    <w:rsid w:val="00826B2A"/>
    <w:rsid w:val="008276B9"/>
    <w:rsid w:val="00830ED9"/>
    <w:rsid w:val="008318A1"/>
    <w:rsid w:val="00832510"/>
    <w:rsid w:val="008327BC"/>
    <w:rsid w:val="00835AF2"/>
    <w:rsid w:val="00837009"/>
    <w:rsid w:val="008377A7"/>
    <w:rsid w:val="0084084E"/>
    <w:rsid w:val="008410A2"/>
    <w:rsid w:val="0084436B"/>
    <w:rsid w:val="00845AEA"/>
    <w:rsid w:val="00845B55"/>
    <w:rsid w:val="0084607C"/>
    <w:rsid w:val="008477AB"/>
    <w:rsid w:val="008520CE"/>
    <w:rsid w:val="00852A8F"/>
    <w:rsid w:val="00852B08"/>
    <w:rsid w:val="00853CB2"/>
    <w:rsid w:val="008547E5"/>
    <w:rsid w:val="00854B1A"/>
    <w:rsid w:val="00856E21"/>
    <w:rsid w:val="00856E99"/>
    <w:rsid w:val="00860AC3"/>
    <w:rsid w:val="00864728"/>
    <w:rsid w:val="00865AE1"/>
    <w:rsid w:val="008713AB"/>
    <w:rsid w:val="00872239"/>
    <w:rsid w:val="00874ADC"/>
    <w:rsid w:val="00875CBE"/>
    <w:rsid w:val="00876513"/>
    <w:rsid w:val="008766DB"/>
    <w:rsid w:val="0087742A"/>
    <w:rsid w:val="00881FD4"/>
    <w:rsid w:val="0088625E"/>
    <w:rsid w:val="00886541"/>
    <w:rsid w:val="0089032B"/>
    <w:rsid w:val="008909E9"/>
    <w:rsid w:val="00891344"/>
    <w:rsid w:val="00891D0E"/>
    <w:rsid w:val="00892D7B"/>
    <w:rsid w:val="008A512D"/>
    <w:rsid w:val="008A7341"/>
    <w:rsid w:val="008B06D1"/>
    <w:rsid w:val="008B36EC"/>
    <w:rsid w:val="008C0936"/>
    <w:rsid w:val="008C1C1E"/>
    <w:rsid w:val="008C1F4A"/>
    <w:rsid w:val="008C2429"/>
    <w:rsid w:val="008C2A0A"/>
    <w:rsid w:val="008C4F96"/>
    <w:rsid w:val="008C656B"/>
    <w:rsid w:val="008C7B61"/>
    <w:rsid w:val="008D045A"/>
    <w:rsid w:val="008D0A06"/>
    <w:rsid w:val="008D11AD"/>
    <w:rsid w:val="008D4999"/>
    <w:rsid w:val="008D4A9C"/>
    <w:rsid w:val="008D4BE6"/>
    <w:rsid w:val="008D515A"/>
    <w:rsid w:val="008D72F2"/>
    <w:rsid w:val="008D7A37"/>
    <w:rsid w:val="008E0DE2"/>
    <w:rsid w:val="008E1496"/>
    <w:rsid w:val="008E1B03"/>
    <w:rsid w:val="008E3E30"/>
    <w:rsid w:val="008E4FA9"/>
    <w:rsid w:val="008E6C31"/>
    <w:rsid w:val="008E7E5F"/>
    <w:rsid w:val="008F108A"/>
    <w:rsid w:val="008F1593"/>
    <w:rsid w:val="008F7095"/>
    <w:rsid w:val="008F79FD"/>
    <w:rsid w:val="009006D5"/>
    <w:rsid w:val="00901EEE"/>
    <w:rsid w:val="00902233"/>
    <w:rsid w:val="00902E73"/>
    <w:rsid w:val="00903334"/>
    <w:rsid w:val="00907097"/>
    <w:rsid w:val="0090766E"/>
    <w:rsid w:val="00910EED"/>
    <w:rsid w:val="009162C7"/>
    <w:rsid w:val="00925D4C"/>
    <w:rsid w:val="00930D30"/>
    <w:rsid w:val="00931148"/>
    <w:rsid w:val="0093188F"/>
    <w:rsid w:val="00932088"/>
    <w:rsid w:val="00935846"/>
    <w:rsid w:val="00936E55"/>
    <w:rsid w:val="00937F9D"/>
    <w:rsid w:val="00941655"/>
    <w:rsid w:val="0094443F"/>
    <w:rsid w:val="00945EA5"/>
    <w:rsid w:val="009464BB"/>
    <w:rsid w:val="00953567"/>
    <w:rsid w:val="00954E83"/>
    <w:rsid w:val="00956F01"/>
    <w:rsid w:val="00957FB7"/>
    <w:rsid w:val="009627B4"/>
    <w:rsid w:val="00963BAB"/>
    <w:rsid w:val="00966855"/>
    <w:rsid w:val="00971D71"/>
    <w:rsid w:val="00972710"/>
    <w:rsid w:val="00974708"/>
    <w:rsid w:val="00975B99"/>
    <w:rsid w:val="0097643E"/>
    <w:rsid w:val="009818B3"/>
    <w:rsid w:val="0098455C"/>
    <w:rsid w:val="00984840"/>
    <w:rsid w:val="009848A7"/>
    <w:rsid w:val="00985501"/>
    <w:rsid w:val="009864F6"/>
    <w:rsid w:val="0099077D"/>
    <w:rsid w:val="00994BDC"/>
    <w:rsid w:val="0099795F"/>
    <w:rsid w:val="00997D71"/>
    <w:rsid w:val="009A00B0"/>
    <w:rsid w:val="009A1329"/>
    <w:rsid w:val="009A1A34"/>
    <w:rsid w:val="009A2524"/>
    <w:rsid w:val="009A4A7C"/>
    <w:rsid w:val="009A527B"/>
    <w:rsid w:val="009A5AEA"/>
    <w:rsid w:val="009B2203"/>
    <w:rsid w:val="009B70A5"/>
    <w:rsid w:val="009B73AA"/>
    <w:rsid w:val="009C04E1"/>
    <w:rsid w:val="009C0DC0"/>
    <w:rsid w:val="009C1918"/>
    <w:rsid w:val="009C2CFC"/>
    <w:rsid w:val="009C317D"/>
    <w:rsid w:val="009C7275"/>
    <w:rsid w:val="009D0371"/>
    <w:rsid w:val="009D23D4"/>
    <w:rsid w:val="009D2DC6"/>
    <w:rsid w:val="009D3F80"/>
    <w:rsid w:val="009D42F3"/>
    <w:rsid w:val="009D4BDD"/>
    <w:rsid w:val="009D516F"/>
    <w:rsid w:val="009D5418"/>
    <w:rsid w:val="009D73AB"/>
    <w:rsid w:val="009D74FE"/>
    <w:rsid w:val="009E0E33"/>
    <w:rsid w:val="009E28ED"/>
    <w:rsid w:val="009E3C37"/>
    <w:rsid w:val="009E61F8"/>
    <w:rsid w:val="009E6399"/>
    <w:rsid w:val="009F1CB8"/>
    <w:rsid w:val="009F27FD"/>
    <w:rsid w:val="009F2FF7"/>
    <w:rsid w:val="009F48DE"/>
    <w:rsid w:val="009F5202"/>
    <w:rsid w:val="009F5A65"/>
    <w:rsid w:val="009F669F"/>
    <w:rsid w:val="009F7437"/>
    <w:rsid w:val="00A00EFB"/>
    <w:rsid w:val="00A0348C"/>
    <w:rsid w:val="00A03D93"/>
    <w:rsid w:val="00A03E13"/>
    <w:rsid w:val="00A04475"/>
    <w:rsid w:val="00A06675"/>
    <w:rsid w:val="00A131E6"/>
    <w:rsid w:val="00A15238"/>
    <w:rsid w:val="00A157FF"/>
    <w:rsid w:val="00A17F69"/>
    <w:rsid w:val="00A20C85"/>
    <w:rsid w:val="00A23E64"/>
    <w:rsid w:val="00A24811"/>
    <w:rsid w:val="00A249E3"/>
    <w:rsid w:val="00A25F10"/>
    <w:rsid w:val="00A30C5F"/>
    <w:rsid w:val="00A31838"/>
    <w:rsid w:val="00A3236A"/>
    <w:rsid w:val="00A332AD"/>
    <w:rsid w:val="00A34460"/>
    <w:rsid w:val="00A34ED1"/>
    <w:rsid w:val="00A35AAE"/>
    <w:rsid w:val="00A3642E"/>
    <w:rsid w:val="00A42899"/>
    <w:rsid w:val="00A473B0"/>
    <w:rsid w:val="00A51309"/>
    <w:rsid w:val="00A5369D"/>
    <w:rsid w:val="00A544DC"/>
    <w:rsid w:val="00A571FF"/>
    <w:rsid w:val="00A60C59"/>
    <w:rsid w:val="00A61619"/>
    <w:rsid w:val="00A63971"/>
    <w:rsid w:val="00A63B36"/>
    <w:rsid w:val="00A64004"/>
    <w:rsid w:val="00A65788"/>
    <w:rsid w:val="00A67E1D"/>
    <w:rsid w:val="00A71B54"/>
    <w:rsid w:val="00A72472"/>
    <w:rsid w:val="00A726FD"/>
    <w:rsid w:val="00A74537"/>
    <w:rsid w:val="00A80D67"/>
    <w:rsid w:val="00A82051"/>
    <w:rsid w:val="00A84542"/>
    <w:rsid w:val="00A866E3"/>
    <w:rsid w:val="00A870EA"/>
    <w:rsid w:val="00A8763C"/>
    <w:rsid w:val="00A90F36"/>
    <w:rsid w:val="00A90FF7"/>
    <w:rsid w:val="00A91679"/>
    <w:rsid w:val="00A9233F"/>
    <w:rsid w:val="00A92E2D"/>
    <w:rsid w:val="00A9416F"/>
    <w:rsid w:val="00A94E23"/>
    <w:rsid w:val="00A95355"/>
    <w:rsid w:val="00A96EE4"/>
    <w:rsid w:val="00A97517"/>
    <w:rsid w:val="00AA0EF4"/>
    <w:rsid w:val="00AA31D0"/>
    <w:rsid w:val="00AA6747"/>
    <w:rsid w:val="00AB06CA"/>
    <w:rsid w:val="00AB29D2"/>
    <w:rsid w:val="00AB5ED0"/>
    <w:rsid w:val="00AB5EE9"/>
    <w:rsid w:val="00AB7D03"/>
    <w:rsid w:val="00AC1B14"/>
    <w:rsid w:val="00AC41E2"/>
    <w:rsid w:val="00AC466C"/>
    <w:rsid w:val="00AC5433"/>
    <w:rsid w:val="00AC6500"/>
    <w:rsid w:val="00AC6C6D"/>
    <w:rsid w:val="00AD3498"/>
    <w:rsid w:val="00AD4773"/>
    <w:rsid w:val="00AD5248"/>
    <w:rsid w:val="00AD69FC"/>
    <w:rsid w:val="00AE082A"/>
    <w:rsid w:val="00AE38D3"/>
    <w:rsid w:val="00AE5154"/>
    <w:rsid w:val="00AE5BA5"/>
    <w:rsid w:val="00AE602C"/>
    <w:rsid w:val="00AF2455"/>
    <w:rsid w:val="00AF2B50"/>
    <w:rsid w:val="00AF57B8"/>
    <w:rsid w:val="00AF77A2"/>
    <w:rsid w:val="00AF7CC0"/>
    <w:rsid w:val="00B00B6A"/>
    <w:rsid w:val="00B010F9"/>
    <w:rsid w:val="00B02721"/>
    <w:rsid w:val="00B02953"/>
    <w:rsid w:val="00B041EC"/>
    <w:rsid w:val="00B05FC2"/>
    <w:rsid w:val="00B078DB"/>
    <w:rsid w:val="00B11D85"/>
    <w:rsid w:val="00B1694A"/>
    <w:rsid w:val="00B25E4B"/>
    <w:rsid w:val="00B25E7B"/>
    <w:rsid w:val="00B2710C"/>
    <w:rsid w:val="00B27951"/>
    <w:rsid w:val="00B32B47"/>
    <w:rsid w:val="00B33B81"/>
    <w:rsid w:val="00B34012"/>
    <w:rsid w:val="00B40E90"/>
    <w:rsid w:val="00B4618B"/>
    <w:rsid w:val="00B47BAF"/>
    <w:rsid w:val="00B51394"/>
    <w:rsid w:val="00B52BAE"/>
    <w:rsid w:val="00B5514E"/>
    <w:rsid w:val="00B557C3"/>
    <w:rsid w:val="00B557CA"/>
    <w:rsid w:val="00B56429"/>
    <w:rsid w:val="00B5677A"/>
    <w:rsid w:val="00B60D5A"/>
    <w:rsid w:val="00B64A34"/>
    <w:rsid w:val="00B66E57"/>
    <w:rsid w:val="00B72389"/>
    <w:rsid w:val="00B7271F"/>
    <w:rsid w:val="00B73BA5"/>
    <w:rsid w:val="00B7440D"/>
    <w:rsid w:val="00B74669"/>
    <w:rsid w:val="00B831B0"/>
    <w:rsid w:val="00B8356D"/>
    <w:rsid w:val="00B86B74"/>
    <w:rsid w:val="00B873C8"/>
    <w:rsid w:val="00B87F93"/>
    <w:rsid w:val="00B90022"/>
    <w:rsid w:val="00B9121D"/>
    <w:rsid w:val="00B91D36"/>
    <w:rsid w:val="00B91EC9"/>
    <w:rsid w:val="00B92A45"/>
    <w:rsid w:val="00B92C4C"/>
    <w:rsid w:val="00B93FC8"/>
    <w:rsid w:val="00B949DB"/>
    <w:rsid w:val="00B97C4C"/>
    <w:rsid w:val="00BA2E4F"/>
    <w:rsid w:val="00BA327E"/>
    <w:rsid w:val="00BA40CB"/>
    <w:rsid w:val="00BA5523"/>
    <w:rsid w:val="00BA6301"/>
    <w:rsid w:val="00BA70B6"/>
    <w:rsid w:val="00BA7437"/>
    <w:rsid w:val="00BB066D"/>
    <w:rsid w:val="00BB207F"/>
    <w:rsid w:val="00BB2857"/>
    <w:rsid w:val="00BB74EB"/>
    <w:rsid w:val="00BC0801"/>
    <w:rsid w:val="00BC2AB6"/>
    <w:rsid w:val="00BC78D4"/>
    <w:rsid w:val="00BD1CBF"/>
    <w:rsid w:val="00BD37CD"/>
    <w:rsid w:val="00BD4544"/>
    <w:rsid w:val="00BD468D"/>
    <w:rsid w:val="00BD4EBE"/>
    <w:rsid w:val="00BD71C3"/>
    <w:rsid w:val="00BD74F4"/>
    <w:rsid w:val="00BE27F5"/>
    <w:rsid w:val="00BE30A0"/>
    <w:rsid w:val="00BE4253"/>
    <w:rsid w:val="00BE4922"/>
    <w:rsid w:val="00BE4E8C"/>
    <w:rsid w:val="00BF0DA8"/>
    <w:rsid w:val="00BF3ADC"/>
    <w:rsid w:val="00BF4901"/>
    <w:rsid w:val="00BF52C9"/>
    <w:rsid w:val="00BF6E15"/>
    <w:rsid w:val="00C01030"/>
    <w:rsid w:val="00C01F83"/>
    <w:rsid w:val="00C04097"/>
    <w:rsid w:val="00C0421A"/>
    <w:rsid w:val="00C04337"/>
    <w:rsid w:val="00C043CC"/>
    <w:rsid w:val="00C056A9"/>
    <w:rsid w:val="00C06F9B"/>
    <w:rsid w:val="00C10158"/>
    <w:rsid w:val="00C1046C"/>
    <w:rsid w:val="00C12DA5"/>
    <w:rsid w:val="00C1496A"/>
    <w:rsid w:val="00C1598B"/>
    <w:rsid w:val="00C16E80"/>
    <w:rsid w:val="00C22F7B"/>
    <w:rsid w:val="00C23A49"/>
    <w:rsid w:val="00C249F1"/>
    <w:rsid w:val="00C2501C"/>
    <w:rsid w:val="00C26870"/>
    <w:rsid w:val="00C32246"/>
    <w:rsid w:val="00C3396B"/>
    <w:rsid w:val="00C34E35"/>
    <w:rsid w:val="00C351D5"/>
    <w:rsid w:val="00C4215B"/>
    <w:rsid w:val="00C44001"/>
    <w:rsid w:val="00C4609E"/>
    <w:rsid w:val="00C46152"/>
    <w:rsid w:val="00C46C8B"/>
    <w:rsid w:val="00C51317"/>
    <w:rsid w:val="00C518C5"/>
    <w:rsid w:val="00C54AB3"/>
    <w:rsid w:val="00C56988"/>
    <w:rsid w:val="00C600C4"/>
    <w:rsid w:val="00C6073A"/>
    <w:rsid w:val="00C64AD6"/>
    <w:rsid w:val="00C657FB"/>
    <w:rsid w:val="00C6715E"/>
    <w:rsid w:val="00C67D00"/>
    <w:rsid w:val="00C71C87"/>
    <w:rsid w:val="00C72289"/>
    <w:rsid w:val="00C748D0"/>
    <w:rsid w:val="00C74ED4"/>
    <w:rsid w:val="00C752A4"/>
    <w:rsid w:val="00C76685"/>
    <w:rsid w:val="00C80E99"/>
    <w:rsid w:val="00C8193F"/>
    <w:rsid w:val="00C821F4"/>
    <w:rsid w:val="00C82CF5"/>
    <w:rsid w:val="00C850DB"/>
    <w:rsid w:val="00C8550C"/>
    <w:rsid w:val="00C86CAD"/>
    <w:rsid w:val="00C87844"/>
    <w:rsid w:val="00C93B3A"/>
    <w:rsid w:val="00C959D5"/>
    <w:rsid w:val="00CA0DA9"/>
    <w:rsid w:val="00CA1F45"/>
    <w:rsid w:val="00CA4550"/>
    <w:rsid w:val="00CB013B"/>
    <w:rsid w:val="00CB2E2A"/>
    <w:rsid w:val="00CB3E21"/>
    <w:rsid w:val="00CB6365"/>
    <w:rsid w:val="00CB7DF7"/>
    <w:rsid w:val="00CC0C58"/>
    <w:rsid w:val="00CC1852"/>
    <w:rsid w:val="00CC252E"/>
    <w:rsid w:val="00CC277C"/>
    <w:rsid w:val="00CC2E76"/>
    <w:rsid w:val="00CC374B"/>
    <w:rsid w:val="00CC3E6A"/>
    <w:rsid w:val="00CC4694"/>
    <w:rsid w:val="00CC61CA"/>
    <w:rsid w:val="00CC6F23"/>
    <w:rsid w:val="00CD31EC"/>
    <w:rsid w:val="00CD7483"/>
    <w:rsid w:val="00CE2968"/>
    <w:rsid w:val="00CE2A87"/>
    <w:rsid w:val="00CE2A8E"/>
    <w:rsid w:val="00CE3137"/>
    <w:rsid w:val="00CE38E0"/>
    <w:rsid w:val="00CE428C"/>
    <w:rsid w:val="00CE6F32"/>
    <w:rsid w:val="00CF0AA4"/>
    <w:rsid w:val="00CF0C38"/>
    <w:rsid w:val="00CF1219"/>
    <w:rsid w:val="00CF24D8"/>
    <w:rsid w:val="00CF3744"/>
    <w:rsid w:val="00CF3C95"/>
    <w:rsid w:val="00CF5CA7"/>
    <w:rsid w:val="00CF7ACF"/>
    <w:rsid w:val="00D00AE8"/>
    <w:rsid w:val="00D011FF"/>
    <w:rsid w:val="00D01550"/>
    <w:rsid w:val="00D01CBE"/>
    <w:rsid w:val="00D02693"/>
    <w:rsid w:val="00D030CC"/>
    <w:rsid w:val="00D03C95"/>
    <w:rsid w:val="00D041F0"/>
    <w:rsid w:val="00D058DB"/>
    <w:rsid w:val="00D061BE"/>
    <w:rsid w:val="00D0666B"/>
    <w:rsid w:val="00D078C5"/>
    <w:rsid w:val="00D151B1"/>
    <w:rsid w:val="00D16173"/>
    <w:rsid w:val="00D20695"/>
    <w:rsid w:val="00D230C6"/>
    <w:rsid w:val="00D23E07"/>
    <w:rsid w:val="00D24A7B"/>
    <w:rsid w:val="00D30D6D"/>
    <w:rsid w:val="00D31CBC"/>
    <w:rsid w:val="00D3260F"/>
    <w:rsid w:val="00D339F7"/>
    <w:rsid w:val="00D412EF"/>
    <w:rsid w:val="00D42350"/>
    <w:rsid w:val="00D435C5"/>
    <w:rsid w:val="00D47BF9"/>
    <w:rsid w:val="00D539B5"/>
    <w:rsid w:val="00D56EF0"/>
    <w:rsid w:val="00D601A8"/>
    <w:rsid w:val="00D6101A"/>
    <w:rsid w:val="00D640E1"/>
    <w:rsid w:val="00D64F57"/>
    <w:rsid w:val="00D67C4A"/>
    <w:rsid w:val="00D7034A"/>
    <w:rsid w:val="00D7226C"/>
    <w:rsid w:val="00D74401"/>
    <w:rsid w:val="00D750A9"/>
    <w:rsid w:val="00D75FF5"/>
    <w:rsid w:val="00D83837"/>
    <w:rsid w:val="00D8435B"/>
    <w:rsid w:val="00D85A1F"/>
    <w:rsid w:val="00D86037"/>
    <w:rsid w:val="00D86F31"/>
    <w:rsid w:val="00D905D8"/>
    <w:rsid w:val="00D91CC1"/>
    <w:rsid w:val="00D93F70"/>
    <w:rsid w:val="00D94465"/>
    <w:rsid w:val="00D95A3B"/>
    <w:rsid w:val="00DA0C2E"/>
    <w:rsid w:val="00DA291B"/>
    <w:rsid w:val="00DA3602"/>
    <w:rsid w:val="00DA6B45"/>
    <w:rsid w:val="00DA6C36"/>
    <w:rsid w:val="00DA753A"/>
    <w:rsid w:val="00DA7BFD"/>
    <w:rsid w:val="00DB209F"/>
    <w:rsid w:val="00DB252A"/>
    <w:rsid w:val="00DB2715"/>
    <w:rsid w:val="00DB4DDA"/>
    <w:rsid w:val="00DB5109"/>
    <w:rsid w:val="00DB706C"/>
    <w:rsid w:val="00DC1098"/>
    <w:rsid w:val="00DC1BE4"/>
    <w:rsid w:val="00DC1C14"/>
    <w:rsid w:val="00DC2D01"/>
    <w:rsid w:val="00DC3AB8"/>
    <w:rsid w:val="00DC3B97"/>
    <w:rsid w:val="00DC44BF"/>
    <w:rsid w:val="00DC6955"/>
    <w:rsid w:val="00DC73BC"/>
    <w:rsid w:val="00DC789C"/>
    <w:rsid w:val="00DC7A72"/>
    <w:rsid w:val="00DD0A29"/>
    <w:rsid w:val="00DD11D2"/>
    <w:rsid w:val="00DD65BD"/>
    <w:rsid w:val="00DD79B1"/>
    <w:rsid w:val="00DE0094"/>
    <w:rsid w:val="00DE2CA0"/>
    <w:rsid w:val="00DE3AC9"/>
    <w:rsid w:val="00DE52E6"/>
    <w:rsid w:val="00DE69D5"/>
    <w:rsid w:val="00DE7D12"/>
    <w:rsid w:val="00DF1C3F"/>
    <w:rsid w:val="00DF4568"/>
    <w:rsid w:val="00DF489A"/>
    <w:rsid w:val="00DF4C31"/>
    <w:rsid w:val="00DF5CBC"/>
    <w:rsid w:val="00DF7AA1"/>
    <w:rsid w:val="00E01DFF"/>
    <w:rsid w:val="00E06384"/>
    <w:rsid w:val="00E07190"/>
    <w:rsid w:val="00E074F5"/>
    <w:rsid w:val="00E07FB0"/>
    <w:rsid w:val="00E11C65"/>
    <w:rsid w:val="00E13D79"/>
    <w:rsid w:val="00E20254"/>
    <w:rsid w:val="00E203BF"/>
    <w:rsid w:val="00E2168A"/>
    <w:rsid w:val="00E218B5"/>
    <w:rsid w:val="00E21CD5"/>
    <w:rsid w:val="00E225F0"/>
    <w:rsid w:val="00E252C6"/>
    <w:rsid w:val="00E26577"/>
    <w:rsid w:val="00E274FF"/>
    <w:rsid w:val="00E35DFA"/>
    <w:rsid w:val="00E35F1B"/>
    <w:rsid w:val="00E46A9D"/>
    <w:rsid w:val="00E47BF5"/>
    <w:rsid w:val="00E50D46"/>
    <w:rsid w:val="00E51268"/>
    <w:rsid w:val="00E51A14"/>
    <w:rsid w:val="00E53DB4"/>
    <w:rsid w:val="00E55043"/>
    <w:rsid w:val="00E56411"/>
    <w:rsid w:val="00E57A40"/>
    <w:rsid w:val="00E611D1"/>
    <w:rsid w:val="00E61326"/>
    <w:rsid w:val="00E61EBA"/>
    <w:rsid w:val="00E64DBD"/>
    <w:rsid w:val="00E67381"/>
    <w:rsid w:val="00E70923"/>
    <w:rsid w:val="00E71DB6"/>
    <w:rsid w:val="00E74DE3"/>
    <w:rsid w:val="00E76DCF"/>
    <w:rsid w:val="00E81E1D"/>
    <w:rsid w:val="00E82F0A"/>
    <w:rsid w:val="00E84002"/>
    <w:rsid w:val="00E901C9"/>
    <w:rsid w:val="00E90B43"/>
    <w:rsid w:val="00E967E2"/>
    <w:rsid w:val="00E97605"/>
    <w:rsid w:val="00EA0424"/>
    <w:rsid w:val="00EA3527"/>
    <w:rsid w:val="00EA3B70"/>
    <w:rsid w:val="00EB0052"/>
    <w:rsid w:val="00EB0B66"/>
    <w:rsid w:val="00EB3573"/>
    <w:rsid w:val="00EB6824"/>
    <w:rsid w:val="00EC1747"/>
    <w:rsid w:val="00EC22CE"/>
    <w:rsid w:val="00EC27D6"/>
    <w:rsid w:val="00EC29C5"/>
    <w:rsid w:val="00EC4E3F"/>
    <w:rsid w:val="00EC64BA"/>
    <w:rsid w:val="00EC76B7"/>
    <w:rsid w:val="00EC7AFD"/>
    <w:rsid w:val="00ED1FD6"/>
    <w:rsid w:val="00ED6B01"/>
    <w:rsid w:val="00ED7088"/>
    <w:rsid w:val="00ED7B6E"/>
    <w:rsid w:val="00EE0FF0"/>
    <w:rsid w:val="00EE191D"/>
    <w:rsid w:val="00EE1D03"/>
    <w:rsid w:val="00EE58B5"/>
    <w:rsid w:val="00EF0E8C"/>
    <w:rsid w:val="00EF4927"/>
    <w:rsid w:val="00EF6246"/>
    <w:rsid w:val="00EF6354"/>
    <w:rsid w:val="00F00255"/>
    <w:rsid w:val="00F00BAB"/>
    <w:rsid w:val="00F0359C"/>
    <w:rsid w:val="00F03FE1"/>
    <w:rsid w:val="00F07599"/>
    <w:rsid w:val="00F07E12"/>
    <w:rsid w:val="00F07F63"/>
    <w:rsid w:val="00F1187F"/>
    <w:rsid w:val="00F15410"/>
    <w:rsid w:val="00F172D3"/>
    <w:rsid w:val="00F203AA"/>
    <w:rsid w:val="00F254A7"/>
    <w:rsid w:val="00F26E05"/>
    <w:rsid w:val="00F27B0D"/>
    <w:rsid w:val="00F30D5A"/>
    <w:rsid w:val="00F31DB8"/>
    <w:rsid w:val="00F3296A"/>
    <w:rsid w:val="00F37725"/>
    <w:rsid w:val="00F37A7C"/>
    <w:rsid w:val="00F37B02"/>
    <w:rsid w:val="00F4003B"/>
    <w:rsid w:val="00F40541"/>
    <w:rsid w:val="00F45F08"/>
    <w:rsid w:val="00F53236"/>
    <w:rsid w:val="00F54965"/>
    <w:rsid w:val="00F570AC"/>
    <w:rsid w:val="00F57BB9"/>
    <w:rsid w:val="00F60CED"/>
    <w:rsid w:val="00F60FC0"/>
    <w:rsid w:val="00F6134E"/>
    <w:rsid w:val="00F713F4"/>
    <w:rsid w:val="00F719C9"/>
    <w:rsid w:val="00F7286E"/>
    <w:rsid w:val="00F74237"/>
    <w:rsid w:val="00F759BE"/>
    <w:rsid w:val="00F76365"/>
    <w:rsid w:val="00F822A9"/>
    <w:rsid w:val="00F8331A"/>
    <w:rsid w:val="00F843FD"/>
    <w:rsid w:val="00F852CF"/>
    <w:rsid w:val="00F9279C"/>
    <w:rsid w:val="00F95B1D"/>
    <w:rsid w:val="00F95C6C"/>
    <w:rsid w:val="00F95C84"/>
    <w:rsid w:val="00F97EBA"/>
    <w:rsid w:val="00FA0A77"/>
    <w:rsid w:val="00FA4A96"/>
    <w:rsid w:val="00FA6C5E"/>
    <w:rsid w:val="00FB2B65"/>
    <w:rsid w:val="00FB30FD"/>
    <w:rsid w:val="00FB4356"/>
    <w:rsid w:val="00FB5D46"/>
    <w:rsid w:val="00FC1A2B"/>
    <w:rsid w:val="00FC1DCC"/>
    <w:rsid w:val="00FC2A43"/>
    <w:rsid w:val="00FC6EFF"/>
    <w:rsid w:val="00FC73D9"/>
    <w:rsid w:val="00FC750A"/>
    <w:rsid w:val="00FC78EA"/>
    <w:rsid w:val="00FD1BBF"/>
    <w:rsid w:val="00FD503B"/>
    <w:rsid w:val="00FD668C"/>
    <w:rsid w:val="00FE06BC"/>
    <w:rsid w:val="00FE2845"/>
    <w:rsid w:val="00FE4237"/>
    <w:rsid w:val="00FE4472"/>
    <w:rsid w:val="00FE46B1"/>
    <w:rsid w:val="00FE4DDB"/>
    <w:rsid w:val="00FE5221"/>
    <w:rsid w:val="00FF0F7B"/>
    <w:rsid w:val="00FF10E8"/>
    <w:rsid w:val="00FF2B20"/>
    <w:rsid w:val="00FF2E17"/>
    <w:rsid w:val="00FF7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2C6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252C6"/>
    <w:pPr>
      <w:keepNext/>
      <w:widowControl w:val="0"/>
      <w:jc w:val="center"/>
      <w:outlineLvl w:val="0"/>
    </w:pPr>
    <w:rPr>
      <w:rFonts w:eastAsia="Arial Unicode MS"/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E252C6"/>
    <w:pPr>
      <w:keepNext/>
      <w:ind w:firstLine="1985"/>
      <w:jc w:val="center"/>
      <w:outlineLvl w:val="1"/>
    </w:pPr>
    <w:rPr>
      <w:rFonts w:eastAsia="Arial Unicode MS"/>
      <w:b/>
      <w:bCs/>
    </w:rPr>
  </w:style>
  <w:style w:type="paragraph" w:styleId="Ttulo3">
    <w:name w:val="heading 3"/>
    <w:basedOn w:val="Normal"/>
    <w:next w:val="Normal"/>
    <w:link w:val="Ttulo3Char"/>
    <w:qFormat/>
    <w:rsid w:val="00E252C6"/>
    <w:pPr>
      <w:keepNext/>
      <w:ind w:left="1560"/>
      <w:jc w:val="both"/>
      <w:outlineLvl w:val="2"/>
    </w:pPr>
    <w:rPr>
      <w:bCs/>
      <w:i/>
      <w:iCs/>
    </w:rPr>
  </w:style>
  <w:style w:type="paragraph" w:styleId="Ttulo4">
    <w:name w:val="heading 4"/>
    <w:basedOn w:val="Normal"/>
    <w:next w:val="Normal"/>
    <w:link w:val="Ttulo4Char"/>
    <w:qFormat/>
    <w:rsid w:val="00E252C6"/>
    <w:pPr>
      <w:keepNext/>
      <w:jc w:val="center"/>
      <w:outlineLvl w:val="3"/>
    </w:pPr>
    <w:rPr>
      <w:rFonts w:eastAsia="Arial Unicode MS"/>
      <w:b/>
    </w:rPr>
  </w:style>
  <w:style w:type="paragraph" w:styleId="Ttulo5">
    <w:name w:val="heading 5"/>
    <w:basedOn w:val="Normal"/>
    <w:next w:val="Normal"/>
    <w:link w:val="Ttulo5Char"/>
    <w:qFormat/>
    <w:rsid w:val="00E252C6"/>
    <w:pPr>
      <w:keepNext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link w:val="Ttulo6Char"/>
    <w:qFormat/>
    <w:rsid w:val="00E252C6"/>
    <w:pPr>
      <w:keepNext/>
      <w:jc w:val="center"/>
      <w:outlineLvl w:val="5"/>
    </w:pPr>
    <w:rPr>
      <w:sz w:val="28"/>
    </w:rPr>
  </w:style>
  <w:style w:type="paragraph" w:styleId="Ttulo7">
    <w:name w:val="heading 7"/>
    <w:basedOn w:val="Normal"/>
    <w:next w:val="Normal"/>
    <w:link w:val="Ttulo7Char"/>
    <w:qFormat/>
    <w:rsid w:val="00E252C6"/>
    <w:pPr>
      <w:keepNext/>
      <w:jc w:val="center"/>
      <w:outlineLvl w:val="6"/>
    </w:pPr>
    <w:rPr>
      <w:b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F7367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7228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E252C6"/>
    <w:rPr>
      <w:rFonts w:ascii="Times New Roman" w:eastAsia="Arial Unicode MS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link w:val="Ttulo2"/>
    <w:rsid w:val="00E252C6"/>
    <w:rPr>
      <w:rFonts w:ascii="Times New Roman" w:eastAsia="Arial Unicode MS" w:hAnsi="Times New Roman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link w:val="Ttulo3"/>
    <w:rsid w:val="00E252C6"/>
    <w:rPr>
      <w:rFonts w:ascii="Times New Roman" w:eastAsia="Times New Roman" w:hAnsi="Times New Roman" w:cs="Times New Roman"/>
      <w:bCs/>
      <w:i/>
      <w:iCs/>
      <w:sz w:val="24"/>
      <w:szCs w:val="24"/>
      <w:lang w:eastAsia="pt-BR"/>
    </w:rPr>
  </w:style>
  <w:style w:type="character" w:customStyle="1" w:styleId="Ttulo4Char">
    <w:name w:val="Título 4 Char"/>
    <w:link w:val="Ttulo4"/>
    <w:rsid w:val="00E252C6"/>
    <w:rPr>
      <w:rFonts w:ascii="Times New Roman" w:eastAsia="Arial Unicode MS" w:hAnsi="Times New Roman" w:cs="Times New Roman"/>
      <w:b/>
      <w:sz w:val="24"/>
      <w:szCs w:val="24"/>
      <w:lang w:eastAsia="pt-BR"/>
    </w:rPr>
  </w:style>
  <w:style w:type="character" w:customStyle="1" w:styleId="Ttulo5Char">
    <w:name w:val="Título 5 Char"/>
    <w:link w:val="Ttulo5"/>
    <w:rsid w:val="00E252C6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6Char">
    <w:name w:val="Título 6 Char"/>
    <w:link w:val="Ttulo6"/>
    <w:rsid w:val="00E252C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7Char">
    <w:name w:val="Título 7 Char"/>
    <w:link w:val="Ttulo7"/>
    <w:rsid w:val="00E252C6"/>
    <w:rPr>
      <w:rFonts w:ascii="Times New Roman" w:eastAsia="Times New Roman" w:hAnsi="Times New Roman" w:cs="Times New Roman"/>
      <w:b/>
      <w:i/>
      <w:iCs/>
      <w:sz w:val="24"/>
      <w:szCs w:val="24"/>
      <w:lang w:eastAsia="pt-BR"/>
    </w:rPr>
  </w:style>
  <w:style w:type="paragraph" w:customStyle="1" w:styleId="Estilo1">
    <w:name w:val="Estilo1"/>
    <w:basedOn w:val="Normal"/>
    <w:link w:val="Estilo1Char"/>
    <w:rsid w:val="00E252C6"/>
    <w:rPr>
      <w:szCs w:val="20"/>
    </w:rPr>
  </w:style>
  <w:style w:type="paragraph" w:styleId="Corpodetexto">
    <w:name w:val="Body Text"/>
    <w:basedOn w:val="Normal"/>
    <w:link w:val="CorpodetextoChar"/>
    <w:rsid w:val="00E252C6"/>
    <w:rPr>
      <w:b/>
      <w:sz w:val="28"/>
      <w:szCs w:val="20"/>
    </w:rPr>
  </w:style>
  <w:style w:type="character" w:customStyle="1" w:styleId="CorpodetextoChar">
    <w:name w:val="Corpo de texto Char"/>
    <w:link w:val="Corpodetexto"/>
    <w:rsid w:val="00E252C6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252C6"/>
    <w:pPr>
      <w:ind w:firstLine="1560"/>
      <w:jc w:val="both"/>
    </w:pPr>
    <w:rPr>
      <w:szCs w:val="20"/>
    </w:rPr>
  </w:style>
  <w:style w:type="character" w:customStyle="1" w:styleId="RecuodecorpodetextoChar">
    <w:name w:val="Recuo de corpo de texto Char"/>
    <w:link w:val="Recuodecorpodetexto"/>
    <w:rsid w:val="00E252C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E252C6"/>
    <w:pPr>
      <w:ind w:firstLine="1560"/>
      <w:jc w:val="both"/>
    </w:pPr>
    <w:rPr>
      <w:b/>
    </w:rPr>
  </w:style>
  <w:style w:type="character" w:customStyle="1" w:styleId="Recuodecorpodetexto3Char">
    <w:name w:val="Recuo de corpo de texto 3 Char"/>
    <w:link w:val="Recuodecorpodetexto3"/>
    <w:rsid w:val="00E252C6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E252C6"/>
    <w:pPr>
      <w:jc w:val="both"/>
    </w:pPr>
    <w:rPr>
      <w:b/>
      <w:sz w:val="28"/>
      <w:szCs w:val="20"/>
    </w:rPr>
  </w:style>
  <w:style w:type="character" w:customStyle="1" w:styleId="Corpodetexto2Char">
    <w:name w:val="Corpo de texto 2 Char"/>
    <w:link w:val="Corpodetexto2"/>
    <w:rsid w:val="00E252C6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E252C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E252C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a5">
    <w:name w:val="List 5"/>
    <w:basedOn w:val="Normal"/>
    <w:rsid w:val="00E252C6"/>
    <w:pPr>
      <w:ind w:left="1415" w:hanging="283"/>
    </w:pPr>
  </w:style>
  <w:style w:type="paragraph" w:styleId="Recuonormal">
    <w:name w:val="Normal Indent"/>
    <w:basedOn w:val="Normal"/>
    <w:rsid w:val="00E252C6"/>
    <w:pPr>
      <w:ind w:left="708"/>
    </w:pPr>
    <w:rPr>
      <w:sz w:val="16"/>
      <w:szCs w:val="20"/>
    </w:rPr>
  </w:style>
  <w:style w:type="character" w:customStyle="1" w:styleId="Estilo1Char">
    <w:name w:val="Estilo1 Char"/>
    <w:link w:val="Estilo1"/>
    <w:rsid w:val="00E252C6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E252C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21">
    <w:name w:val="Corpo de texto 21"/>
    <w:basedOn w:val="Normal"/>
    <w:rsid w:val="007E3FF4"/>
    <w:pPr>
      <w:widowControl w:val="0"/>
      <w:ind w:firstLine="1560"/>
      <w:jc w:val="both"/>
    </w:pPr>
    <w:rPr>
      <w:szCs w:val="20"/>
    </w:rPr>
  </w:style>
  <w:style w:type="paragraph" w:styleId="Lista2">
    <w:name w:val="List 2"/>
    <w:basedOn w:val="Normal"/>
    <w:uiPriority w:val="99"/>
    <w:semiHidden/>
    <w:unhideWhenUsed/>
    <w:rsid w:val="00F27B0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F27B0D"/>
    <w:pPr>
      <w:ind w:left="849" w:hanging="283"/>
      <w:contextualSpacing/>
    </w:pPr>
  </w:style>
  <w:style w:type="paragraph" w:styleId="Cabealho">
    <w:name w:val="header"/>
    <w:basedOn w:val="Normal"/>
    <w:link w:val="CabealhoChar"/>
    <w:uiPriority w:val="99"/>
    <w:rsid w:val="00891D0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91D0E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440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5440C"/>
    <w:rPr>
      <w:rFonts w:ascii="Tahoma" w:eastAsia="Times New Roman" w:hAnsi="Tahoma" w:cs="Tahoma"/>
      <w:sz w:val="16"/>
      <w:szCs w:val="16"/>
    </w:rPr>
  </w:style>
  <w:style w:type="character" w:customStyle="1" w:styleId="Ttulo9Char">
    <w:name w:val="Título 9 Char"/>
    <w:link w:val="Ttulo9"/>
    <w:uiPriority w:val="9"/>
    <w:semiHidden/>
    <w:rsid w:val="00C72289"/>
    <w:rPr>
      <w:rFonts w:ascii="Cambria" w:eastAsia="Times New Roman" w:hAnsi="Cambria" w:cs="Times New Roman"/>
      <w:sz w:val="22"/>
      <w:szCs w:val="22"/>
    </w:rPr>
  </w:style>
  <w:style w:type="character" w:customStyle="1" w:styleId="Ttulo8Char">
    <w:name w:val="Título 8 Char"/>
    <w:link w:val="Ttulo8"/>
    <w:uiPriority w:val="9"/>
    <w:semiHidden/>
    <w:rsid w:val="005F7367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BodyText21">
    <w:name w:val="Body Text 21"/>
    <w:basedOn w:val="Normal"/>
    <w:rsid w:val="005B56C5"/>
    <w:pPr>
      <w:snapToGrid w:val="0"/>
      <w:jc w:val="both"/>
    </w:pPr>
    <w:rPr>
      <w:szCs w:val="20"/>
    </w:rPr>
  </w:style>
  <w:style w:type="paragraph" w:customStyle="1" w:styleId="NormalJustificado">
    <w:name w:val="Normal + Justificado"/>
    <w:aliases w:val="Primeira linha:  2,75 cm"/>
    <w:basedOn w:val="Estilo1"/>
    <w:rsid w:val="00E274FF"/>
    <w:pPr>
      <w:ind w:firstLine="1560"/>
      <w:jc w:val="both"/>
    </w:pPr>
  </w:style>
  <w:style w:type="paragraph" w:styleId="SemEspaamento">
    <w:name w:val="No Spacing"/>
    <w:qFormat/>
    <w:rsid w:val="00E274FF"/>
    <w:rPr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rsid w:val="003A180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3A1803"/>
    <w:rPr>
      <w:rFonts w:ascii="Times New Roman" w:eastAsia="Times New Roman" w:hAnsi="Times New Roman"/>
      <w:sz w:val="16"/>
      <w:szCs w:val="16"/>
    </w:rPr>
  </w:style>
  <w:style w:type="character" w:styleId="Hyperlink">
    <w:name w:val="Hyperlink"/>
    <w:rsid w:val="00BC78D4"/>
    <w:rPr>
      <w:rFonts w:ascii="Century Gothic" w:hAnsi="Century Gothic" w:hint="default"/>
      <w:b w:val="0"/>
      <w:bCs w:val="0"/>
      <w:strike w:val="0"/>
      <w:dstrike w:val="0"/>
      <w:color w:val="0066FF"/>
      <w:sz w:val="24"/>
      <w:szCs w:val="24"/>
      <w:u w:val="none"/>
      <w:effect w:val="none"/>
    </w:rPr>
  </w:style>
  <w:style w:type="paragraph" w:styleId="Ttulo">
    <w:name w:val="Title"/>
    <w:basedOn w:val="Normal"/>
    <w:link w:val="TtuloChar"/>
    <w:qFormat/>
    <w:rsid w:val="006F50AB"/>
    <w:pPr>
      <w:jc w:val="center"/>
    </w:pPr>
    <w:rPr>
      <w:rFonts w:ascii="Arial" w:hAnsi="Arial"/>
      <w:b/>
      <w:bCs/>
    </w:rPr>
  </w:style>
  <w:style w:type="character" w:customStyle="1" w:styleId="TtuloChar">
    <w:name w:val="Título Char"/>
    <w:link w:val="Ttulo"/>
    <w:rsid w:val="006F50AB"/>
    <w:rPr>
      <w:rFonts w:ascii="Arial" w:eastAsia="Times New Roman" w:hAnsi="Arial" w:cs="Arial"/>
      <w:b/>
      <w:bCs/>
      <w:sz w:val="24"/>
      <w:szCs w:val="24"/>
    </w:rPr>
  </w:style>
  <w:style w:type="paragraph" w:customStyle="1" w:styleId="Contedodatabela">
    <w:name w:val="Conteúdo da tabela"/>
    <w:basedOn w:val="Normal"/>
    <w:rsid w:val="00DC2D01"/>
    <w:pPr>
      <w:suppressLineNumbers/>
      <w:suppressAutoHyphens/>
    </w:pPr>
    <w:rPr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4D1B3D"/>
    <w:pPr>
      <w:tabs>
        <w:tab w:val="center" w:pos="4252"/>
        <w:tab w:val="right" w:pos="8504"/>
      </w:tabs>
    </w:pPr>
    <w:rPr>
      <w:rFonts w:ascii="Calibri" w:hAnsi="Calibri"/>
      <w:sz w:val="22"/>
      <w:szCs w:val="22"/>
    </w:rPr>
  </w:style>
  <w:style w:type="character" w:customStyle="1" w:styleId="RodapChar">
    <w:name w:val="Rodapé Char"/>
    <w:link w:val="Rodap"/>
    <w:uiPriority w:val="99"/>
    <w:rsid w:val="004D1B3D"/>
    <w:rPr>
      <w:rFonts w:eastAsia="Times New Roman"/>
      <w:sz w:val="22"/>
      <w:szCs w:val="22"/>
    </w:rPr>
  </w:style>
  <w:style w:type="character" w:styleId="nfase">
    <w:name w:val="Emphasis"/>
    <w:basedOn w:val="Fontepargpadro"/>
    <w:uiPriority w:val="20"/>
    <w:qFormat/>
    <w:rsid w:val="009F2FF7"/>
    <w:rPr>
      <w:i/>
      <w:iCs/>
    </w:rPr>
  </w:style>
  <w:style w:type="paragraph" w:styleId="PargrafodaLista">
    <w:name w:val="List Paragraph"/>
    <w:basedOn w:val="Normal"/>
    <w:uiPriority w:val="1"/>
    <w:qFormat/>
    <w:rsid w:val="00E9760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E313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E3137"/>
    <w:pPr>
      <w:widowControl w:val="0"/>
      <w:autoSpaceDE w:val="0"/>
      <w:autoSpaceDN w:val="0"/>
      <w:spacing w:before="47"/>
      <w:ind w:left="24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siplan-lupa-label">
    <w:name w:val="siplan-lupa-label"/>
    <w:basedOn w:val="Fontepargpadro"/>
    <w:rsid w:val="00BB28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2C6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252C6"/>
    <w:pPr>
      <w:keepNext/>
      <w:widowControl w:val="0"/>
      <w:jc w:val="center"/>
      <w:outlineLvl w:val="0"/>
    </w:pPr>
    <w:rPr>
      <w:rFonts w:eastAsia="Arial Unicode MS"/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E252C6"/>
    <w:pPr>
      <w:keepNext/>
      <w:ind w:firstLine="1985"/>
      <w:jc w:val="center"/>
      <w:outlineLvl w:val="1"/>
    </w:pPr>
    <w:rPr>
      <w:rFonts w:eastAsia="Arial Unicode MS"/>
      <w:b/>
      <w:bCs/>
    </w:rPr>
  </w:style>
  <w:style w:type="paragraph" w:styleId="Ttulo3">
    <w:name w:val="heading 3"/>
    <w:basedOn w:val="Normal"/>
    <w:next w:val="Normal"/>
    <w:link w:val="Ttulo3Char"/>
    <w:qFormat/>
    <w:rsid w:val="00E252C6"/>
    <w:pPr>
      <w:keepNext/>
      <w:ind w:left="1560"/>
      <w:jc w:val="both"/>
      <w:outlineLvl w:val="2"/>
    </w:pPr>
    <w:rPr>
      <w:bCs/>
      <w:i/>
      <w:iCs/>
    </w:rPr>
  </w:style>
  <w:style w:type="paragraph" w:styleId="Ttulo4">
    <w:name w:val="heading 4"/>
    <w:basedOn w:val="Normal"/>
    <w:next w:val="Normal"/>
    <w:link w:val="Ttulo4Char"/>
    <w:qFormat/>
    <w:rsid w:val="00E252C6"/>
    <w:pPr>
      <w:keepNext/>
      <w:jc w:val="center"/>
      <w:outlineLvl w:val="3"/>
    </w:pPr>
    <w:rPr>
      <w:rFonts w:eastAsia="Arial Unicode MS"/>
      <w:b/>
    </w:rPr>
  </w:style>
  <w:style w:type="paragraph" w:styleId="Ttulo5">
    <w:name w:val="heading 5"/>
    <w:basedOn w:val="Normal"/>
    <w:next w:val="Normal"/>
    <w:link w:val="Ttulo5Char"/>
    <w:qFormat/>
    <w:rsid w:val="00E252C6"/>
    <w:pPr>
      <w:keepNext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link w:val="Ttulo6Char"/>
    <w:qFormat/>
    <w:rsid w:val="00E252C6"/>
    <w:pPr>
      <w:keepNext/>
      <w:jc w:val="center"/>
      <w:outlineLvl w:val="5"/>
    </w:pPr>
    <w:rPr>
      <w:sz w:val="28"/>
    </w:rPr>
  </w:style>
  <w:style w:type="paragraph" w:styleId="Ttulo7">
    <w:name w:val="heading 7"/>
    <w:basedOn w:val="Normal"/>
    <w:next w:val="Normal"/>
    <w:link w:val="Ttulo7Char"/>
    <w:qFormat/>
    <w:rsid w:val="00E252C6"/>
    <w:pPr>
      <w:keepNext/>
      <w:jc w:val="center"/>
      <w:outlineLvl w:val="6"/>
    </w:pPr>
    <w:rPr>
      <w:b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F7367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7228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E252C6"/>
    <w:rPr>
      <w:rFonts w:ascii="Times New Roman" w:eastAsia="Arial Unicode MS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link w:val="Ttulo2"/>
    <w:rsid w:val="00E252C6"/>
    <w:rPr>
      <w:rFonts w:ascii="Times New Roman" w:eastAsia="Arial Unicode MS" w:hAnsi="Times New Roman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link w:val="Ttulo3"/>
    <w:rsid w:val="00E252C6"/>
    <w:rPr>
      <w:rFonts w:ascii="Times New Roman" w:eastAsia="Times New Roman" w:hAnsi="Times New Roman" w:cs="Times New Roman"/>
      <w:bCs/>
      <w:i/>
      <w:iCs/>
      <w:sz w:val="24"/>
      <w:szCs w:val="24"/>
      <w:lang w:eastAsia="pt-BR"/>
    </w:rPr>
  </w:style>
  <w:style w:type="character" w:customStyle="1" w:styleId="Ttulo4Char">
    <w:name w:val="Título 4 Char"/>
    <w:link w:val="Ttulo4"/>
    <w:rsid w:val="00E252C6"/>
    <w:rPr>
      <w:rFonts w:ascii="Times New Roman" w:eastAsia="Arial Unicode MS" w:hAnsi="Times New Roman" w:cs="Times New Roman"/>
      <w:b/>
      <w:sz w:val="24"/>
      <w:szCs w:val="24"/>
      <w:lang w:eastAsia="pt-BR"/>
    </w:rPr>
  </w:style>
  <w:style w:type="character" w:customStyle="1" w:styleId="Ttulo5Char">
    <w:name w:val="Título 5 Char"/>
    <w:link w:val="Ttulo5"/>
    <w:rsid w:val="00E252C6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6Char">
    <w:name w:val="Título 6 Char"/>
    <w:link w:val="Ttulo6"/>
    <w:rsid w:val="00E252C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7Char">
    <w:name w:val="Título 7 Char"/>
    <w:link w:val="Ttulo7"/>
    <w:rsid w:val="00E252C6"/>
    <w:rPr>
      <w:rFonts w:ascii="Times New Roman" w:eastAsia="Times New Roman" w:hAnsi="Times New Roman" w:cs="Times New Roman"/>
      <w:b/>
      <w:i/>
      <w:iCs/>
      <w:sz w:val="24"/>
      <w:szCs w:val="24"/>
      <w:lang w:eastAsia="pt-BR"/>
    </w:rPr>
  </w:style>
  <w:style w:type="paragraph" w:customStyle="1" w:styleId="Estilo1">
    <w:name w:val="Estilo1"/>
    <w:basedOn w:val="Normal"/>
    <w:link w:val="Estilo1Char"/>
    <w:rsid w:val="00E252C6"/>
    <w:rPr>
      <w:szCs w:val="20"/>
    </w:rPr>
  </w:style>
  <w:style w:type="paragraph" w:styleId="Corpodetexto">
    <w:name w:val="Body Text"/>
    <w:basedOn w:val="Normal"/>
    <w:link w:val="CorpodetextoChar"/>
    <w:rsid w:val="00E252C6"/>
    <w:rPr>
      <w:b/>
      <w:sz w:val="28"/>
      <w:szCs w:val="20"/>
    </w:rPr>
  </w:style>
  <w:style w:type="character" w:customStyle="1" w:styleId="CorpodetextoChar">
    <w:name w:val="Corpo de texto Char"/>
    <w:link w:val="Corpodetexto"/>
    <w:rsid w:val="00E252C6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252C6"/>
    <w:pPr>
      <w:ind w:firstLine="1560"/>
      <w:jc w:val="both"/>
    </w:pPr>
    <w:rPr>
      <w:szCs w:val="20"/>
    </w:rPr>
  </w:style>
  <w:style w:type="character" w:customStyle="1" w:styleId="RecuodecorpodetextoChar">
    <w:name w:val="Recuo de corpo de texto Char"/>
    <w:link w:val="Recuodecorpodetexto"/>
    <w:rsid w:val="00E252C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E252C6"/>
    <w:pPr>
      <w:ind w:firstLine="1560"/>
      <w:jc w:val="both"/>
    </w:pPr>
    <w:rPr>
      <w:b/>
    </w:rPr>
  </w:style>
  <w:style w:type="character" w:customStyle="1" w:styleId="Recuodecorpodetexto3Char">
    <w:name w:val="Recuo de corpo de texto 3 Char"/>
    <w:link w:val="Recuodecorpodetexto3"/>
    <w:rsid w:val="00E252C6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E252C6"/>
    <w:pPr>
      <w:jc w:val="both"/>
    </w:pPr>
    <w:rPr>
      <w:b/>
      <w:sz w:val="28"/>
      <w:szCs w:val="20"/>
    </w:rPr>
  </w:style>
  <w:style w:type="character" w:customStyle="1" w:styleId="Corpodetexto2Char">
    <w:name w:val="Corpo de texto 2 Char"/>
    <w:link w:val="Corpodetexto2"/>
    <w:rsid w:val="00E252C6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E252C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E252C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a5">
    <w:name w:val="List 5"/>
    <w:basedOn w:val="Normal"/>
    <w:rsid w:val="00E252C6"/>
    <w:pPr>
      <w:ind w:left="1415" w:hanging="283"/>
    </w:pPr>
  </w:style>
  <w:style w:type="paragraph" w:styleId="Recuonormal">
    <w:name w:val="Normal Indent"/>
    <w:basedOn w:val="Normal"/>
    <w:rsid w:val="00E252C6"/>
    <w:pPr>
      <w:ind w:left="708"/>
    </w:pPr>
    <w:rPr>
      <w:sz w:val="16"/>
      <w:szCs w:val="20"/>
    </w:rPr>
  </w:style>
  <w:style w:type="character" w:customStyle="1" w:styleId="Estilo1Char">
    <w:name w:val="Estilo1 Char"/>
    <w:link w:val="Estilo1"/>
    <w:rsid w:val="00E252C6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E252C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21">
    <w:name w:val="Corpo de texto 21"/>
    <w:basedOn w:val="Normal"/>
    <w:rsid w:val="007E3FF4"/>
    <w:pPr>
      <w:widowControl w:val="0"/>
      <w:ind w:firstLine="1560"/>
      <w:jc w:val="both"/>
    </w:pPr>
    <w:rPr>
      <w:szCs w:val="20"/>
    </w:rPr>
  </w:style>
  <w:style w:type="paragraph" w:styleId="Lista2">
    <w:name w:val="List 2"/>
    <w:basedOn w:val="Normal"/>
    <w:uiPriority w:val="99"/>
    <w:semiHidden/>
    <w:unhideWhenUsed/>
    <w:rsid w:val="00F27B0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F27B0D"/>
    <w:pPr>
      <w:ind w:left="849" w:hanging="283"/>
      <w:contextualSpacing/>
    </w:pPr>
  </w:style>
  <w:style w:type="paragraph" w:styleId="Cabealho">
    <w:name w:val="header"/>
    <w:basedOn w:val="Normal"/>
    <w:link w:val="CabealhoChar"/>
    <w:uiPriority w:val="99"/>
    <w:rsid w:val="00891D0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91D0E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440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5440C"/>
    <w:rPr>
      <w:rFonts w:ascii="Tahoma" w:eastAsia="Times New Roman" w:hAnsi="Tahoma" w:cs="Tahoma"/>
      <w:sz w:val="16"/>
      <w:szCs w:val="16"/>
    </w:rPr>
  </w:style>
  <w:style w:type="character" w:customStyle="1" w:styleId="Ttulo9Char">
    <w:name w:val="Título 9 Char"/>
    <w:link w:val="Ttulo9"/>
    <w:uiPriority w:val="9"/>
    <w:semiHidden/>
    <w:rsid w:val="00C72289"/>
    <w:rPr>
      <w:rFonts w:ascii="Cambria" w:eastAsia="Times New Roman" w:hAnsi="Cambria" w:cs="Times New Roman"/>
      <w:sz w:val="22"/>
      <w:szCs w:val="22"/>
    </w:rPr>
  </w:style>
  <w:style w:type="character" w:customStyle="1" w:styleId="Ttulo8Char">
    <w:name w:val="Título 8 Char"/>
    <w:link w:val="Ttulo8"/>
    <w:uiPriority w:val="9"/>
    <w:semiHidden/>
    <w:rsid w:val="005F7367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BodyText21">
    <w:name w:val="Body Text 21"/>
    <w:basedOn w:val="Normal"/>
    <w:rsid w:val="005B56C5"/>
    <w:pPr>
      <w:snapToGrid w:val="0"/>
      <w:jc w:val="both"/>
    </w:pPr>
    <w:rPr>
      <w:szCs w:val="20"/>
    </w:rPr>
  </w:style>
  <w:style w:type="paragraph" w:customStyle="1" w:styleId="NormalJustificado">
    <w:name w:val="Normal + Justificado"/>
    <w:aliases w:val="Primeira linha:  2,75 cm"/>
    <w:basedOn w:val="Estilo1"/>
    <w:rsid w:val="00E274FF"/>
    <w:pPr>
      <w:ind w:firstLine="1560"/>
      <w:jc w:val="both"/>
    </w:pPr>
  </w:style>
  <w:style w:type="paragraph" w:styleId="SemEspaamento">
    <w:name w:val="No Spacing"/>
    <w:qFormat/>
    <w:rsid w:val="00E274FF"/>
    <w:rPr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rsid w:val="003A180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3A1803"/>
    <w:rPr>
      <w:rFonts w:ascii="Times New Roman" w:eastAsia="Times New Roman" w:hAnsi="Times New Roman"/>
      <w:sz w:val="16"/>
      <w:szCs w:val="16"/>
    </w:rPr>
  </w:style>
  <w:style w:type="character" w:styleId="Hyperlink">
    <w:name w:val="Hyperlink"/>
    <w:rsid w:val="00BC78D4"/>
    <w:rPr>
      <w:rFonts w:ascii="Century Gothic" w:hAnsi="Century Gothic" w:hint="default"/>
      <w:b w:val="0"/>
      <w:bCs w:val="0"/>
      <w:strike w:val="0"/>
      <w:dstrike w:val="0"/>
      <w:color w:val="0066FF"/>
      <w:sz w:val="24"/>
      <w:szCs w:val="24"/>
      <w:u w:val="none"/>
      <w:effect w:val="none"/>
    </w:rPr>
  </w:style>
  <w:style w:type="paragraph" w:styleId="Ttulo">
    <w:name w:val="Title"/>
    <w:basedOn w:val="Normal"/>
    <w:link w:val="TtuloChar"/>
    <w:qFormat/>
    <w:rsid w:val="006F50AB"/>
    <w:pPr>
      <w:jc w:val="center"/>
    </w:pPr>
    <w:rPr>
      <w:rFonts w:ascii="Arial" w:hAnsi="Arial"/>
      <w:b/>
      <w:bCs/>
    </w:rPr>
  </w:style>
  <w:style w:type="character" w:customStyle="1" w:styleId="TtuloChar">
    <w:name w:val="Título Char"/>
    <w:link w:val="Ttulo"/>
    <w:rsid w:val="006F50AB"/>
    <w:rPr>
      <w:rFonts w:ascii="Arial" w:eastAsia="Times New Roman" w:hAnsi="Arial" w:cs="Arial"/>
      <w:b/>
      <w:bCs/>
      <w:sz w:val="24"/>
      <w:szCs w:val="24"/>
    </w:rPr>
  </w:style>
  <w:style w:type="paragraph" w:customStyle="1" w:styleId="Contedodatabela">
    <w:name w:val="Conteúdo da tabela"/>
    <w:basedOn w:val="Normal"/>
    <w:rsid w:val="00DC2D01"/>
    <w:pPr>
      <w:suppressLineNumbers/>
      <w:suppressAutoHyphens/>
    </w:pPr>
    <w:rPr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4D1B3D"/>
    <w:pPr>
      <w:tabs>
        <w:tab w:val="center" w:pos="4252"/>
        <w:tab w:val="right" w:pos="8504"/>
      </w:tabs>
    </w:pPr>
    <w:rPr>
      <w:rFonts w:ascii="Calibri" w:hAnsi="Calibri"/>
      <w:sz w:val="22"/>
      <w:szCs w:val="22"/>
    </w:rPr>
  </w:style>
  <w:style w:type="character" w:customStyle="1" w:styleId="RodapChar">
    <w:name w:val="Rodapé Char"/>
    <w:link w:val="Rodap"/>
    <w:uiPriority w:val="99"/>
    <w:rsid w:val="004D1B3D"/>
    <w:rPr>
      <w:rFonts w:eastAsia="Times New Roman"/>
      <w:sz w:val="22"/>
      <w:szCs w:val="22"/>
    </w:rPr>
  </w:style>
  <w:style w:type="character" w:styleId="nfase">
    <w:name w:val="Emphasis"/>
    <w:basedOn w:val="Fontepargpadro"/>
    <w:uiPriority w:val="20"/>
    <w:qFormat/>
    <w:rsid w:val="009F2FF7"/>
    <w:rPr>
      <w:i/>
      <w:iCs/>
    </w:rPr>
  </w:style>
  <w:style w:type="paragraph" w:styleId="PargrafodaLista">
    <w:name w:val="List Paragraph"/>
    <w:basedOn w:val="Normal"/>
    <w:uiPriority w:val="1"/>
    <w:qFormat/>
    <w:rsid w:val="00E9760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E313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E3137"/>
    <w:pPr>
      <w:widowControl w:val="0"/>
      <w:autoSpaceDE w:val="0"/>
      <w:autoSpaceDN w:val="0"/>
      <w:spacing w:before="47"/>
      <w:ind w:left="24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siplan-lupa-label">
    <w:name w:val="siplan-lupa-label"/>
    <w:basedOn w:val="Fontepargpadro"/>
    <w:rsid w:val="00BB2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doresdoturvo.mg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7B067-12EB-4AE7-BB30-B8E92910A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4</Pages>
  <Words>1252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</Company>
  <LinksUpToDate>false</LinksUpToDate>
  <CharactersWithSpaces>7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M-SILVERANIA</dc:creator>
  <cp:lastModifiedBy>Licitação</cp:lastModifiedBy>
  <cp:revision>186</cp:revision>
  <cp:lastPrinted>2022-09-06T19:18:00Z</cp:lastPrinted>
  <dcterms:created xsi:type="dcterms:W3CDTF">2021-02-12T18:12:00Z</dcterms:created>
  <dcterms:modified xsi:type="dcterms:W3CDTF">2023-03-10T18:34:00Z</dcterms:modified>
</cp:coreProperties>
</file>